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013B4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 w14:paraId="221D671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 w14:paraId="19850D19">
      <w:pPr>
        <w:rPr>
          <w:rFonts w:cs="Arial"/>
          <w:szCs w:val="22"/>
        </w:rPr>
      </w:pPr>
    </w:p>
    <w:p w14:paraId="765DFC37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339964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5398C85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6F8097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FA5BCE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59CDE1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nluxura MM, s.r.o.</w:t>
            </w:r>
          </w:p>
        </w:tc>
      </w:tr>
      <w:tr w14:paraId="5B0C50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AFC76E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CDED47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lská 5300/11, Banská Bystrica</w:t>
            </w:r>
          </w:p>
        </w:tc>
      </w:tr>
      <w:tr w14:paraId="7C98E0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E261EC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35C56B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548527          DIČ:  2121714650</w:t>
            </w:r>
          </w:p>
        </w:tc>
      </w:tr>
      <w:tr w14:paraId="47503A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4E7B84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CA7308E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12.04.2022</w:t>
            </w:r>
          </w:p>
        </w:tc>
      </w:tr>
      <w:tr w14:paraId="51C449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67E7C93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BDBE051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12.04.2022</w:t>
            </w:r>
          </w:p>
        </w:tc>
      </w:tr>
    </w:tbl>
    <w:p w14:paraId="42FA53E0">
      <w:pPr>
        <w:jc w:val="both"/>
        <w:rPr>
          <w:rFonts w:cs="Arial"/>
          <w:b/>
          <w:bCs/>
          <w:szCs w:val="22"/>
        </w:rPr>
      </w:pPr>
    </w:p>
    <w:p w14:paraId="416B935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5F6D55C2">
      <w:pPr>
        <w:jc w:val="both"/>
        <w:rPr>
          <w:rFonts w:cs="Arial"/>
          <w:szCs w:val="22"/>
        </w:rPr>
      </w:pPr>
    </w:p>
    <w:p w14:paraId="385E19AB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0EFA84A1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42BE6F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04473C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CFA660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9C17221">
            <w:pPr>
              <w:pStyle w:val="332"/>
            </w:pPr>
            <w:r>
              <w:t>Bezprostredne predchádzajúce účtovné obdobie</w:t>
            </w:r>
          </w:p>
        </w:tc>
      </w:tr>
      <w:tr w14:paraId="7BFF7D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0B623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347E4D6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1464E1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79F2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071AAC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045A1486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093FF81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364E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D8A0BB9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AE29FB8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1E434A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D2ECD58">
      <w:pPr>
        <w:pStyle w:val="25"/>
        <w:spacing w:before="0" w:beforeAutospacing="0" w:after="0"/>
        <w:jc w:val="left"/>
        <w:rPr>
          <w:szCs w:val="22"/>
        </w:rPr>
      </w:pPr>
    </w:p>
    <w:p w14:paraId="46F2DFBE">
      <w:pPr>
        <w:jc w:val="both"/>
        <w:rPr>
          <w:rFonts w:cs="Arial"/>
          <w:szCs w:val="22"/>
        </w:rPr>
      </w:pPr>
    </w:p>
    <w:p w14:paraId="6CBE308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1BA231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08C3FE45">
      <w:pPr>
        <w:ind w:right="-468"/>
        <w:jc w:val="both"/>
        <w:rPr>
          <w:rFonts w:cs="Arial"/>
          <w:szCs w:val="22"/>
        </w:rPr>
      </w:pPr>
    </w:p>
    <w:p w14:paraId="53C52C3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0B36CF4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75F0E0C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CC77151">
      <w:pPr>
        <w:ind w:right="-468"/>
        <w:jc w:val="both"/>
        <w:rPr>
          <w:rFonts w:cs="Arial"/>
          <w:b/>
          <w:szCs w:val="22"/>
        </w:rPr>
      </w:pPr>
    </w:p>
    <w:p w14:paraId="04C2F78B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6B70A6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46F06D5F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45F2E1C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4DEE72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4A70D662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2374CA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6B69E75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38FBC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3C223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B4179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257D0B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40765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0D19E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EAA35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128FB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035B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63AA540">
            <w:pPr>
              <w:rPr>
                <w:sz w:val="20"/>
                <w:szCs w:val="20"/>
              </w:rPr>
            </w:pPr>
          </w:p>
        </w:tc>
      </w:tr>
      <w:tr w14:paraId="52BA9C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2D8BF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D5362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9F3E3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8F2DC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DB9DB9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6B20D2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5E8893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5F4D4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44B490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66700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1CD74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8A6D6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6CADCE8">
            <w:pPr>
              <w:rPr>
                <w:sz w:val="20"/>
                <w:szCs w:val="20"/>
              </w:rPr>
            </w:pPr>
          </w:p>
        </w:tc>
      </w:tr>
      <w:tr w14:paraId="424AC0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97451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5B360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0DBAB6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BA1626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4331E29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4588BC5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34281E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A2E03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DDD37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DD0875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0FE61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9020F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999245E">
            <w:pPr>
              <w:rPr>
                <w:sz w:val="20"/>
                <w:szCs w:val="20"/>
              </w:rPr>
            </w:pPr>
          </w:p>
        </w:tc>
      </w:tr>
      <w:tr w14:paraId="41BA85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C0597CA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Marianna Ranov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7401D4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48351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4B3E55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2BE3CC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4AEDA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B38F9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40B79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5E9D1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6AE05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17E89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507913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661003A">
            <w:pPr>
              <w:rPr>
                <w:sz w:val="20"/>
                <w:szCs w:val="20"/>
              </w:rPr>
            </w:pPr>
          </w:p>
        </w:tc>
      </w:tr>
      <w:tr w14:paraId="3A9B25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68FAEED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53641E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9DB27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2AE4C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12BEA4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7E9E8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FAB7A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F0BDD0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3BEE6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754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D1EBA6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62246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874D54B">
            <w:pPr>
              <w:rPr>
                <w:sz w:val="20"/>
                <w:szCs w:val="20"/>
              </w:rPr>
            </w:pPr>
          </w:p>
        </w:tc>
      </w:tr>
      <w:tr w14:paraId="61AFF8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068C4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63679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F89D6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C580CD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F711B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BF798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3CCD4C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02F47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14656E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CBDD4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D3205B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805EF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5F5D644">
            <w:pPr>
              <w:rPr>
                <w:sz w:val="20"/>
                <w:szCs w:val="20"/>
              </w:rPr>
            </w:pPr>
          </w:p>
        </w:tc>
      </w:tr>
      <w:tr w14:paraId="08AE38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B687D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DFE70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44818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06BD91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A066E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13C5A1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0CCF48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53B41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9D37B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23A84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94446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38FEC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74E0DDA">
            <w:pPr>
              <w:rPr>
                <w:sz w:val="20"/>
                <w:szCs w:val="20"/>
              </w:rPr>
            </w:pPr>
          </w:p>
        </w:tc>
      </w:tr>
      <w:tr w14:paraId="5B3CA2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3B56D23B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4267DC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0BF221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DE5E11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532207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364272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1FAAEB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18348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9DDCB4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6C972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7BE06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DFFC7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B4C301C">
            <w:pPr>
              <w:rPr>
                <w:sz w:val="20"/>
                <w:szCs w:val="20"/>
              </w:rPr>
            </w:pPr>
          </w:p>
        </w:tc>
      </w:tr>
    </w:tbl>
    <w:p w14:paraId="06C6FF59">
      <w:pPr>
        <w:ind w:right="-468"/>
        <w:jc w:val="both"/>
        <w:rPr>
          <w:rFonts w:cs="Arial"/>
          <w:szCs w:val="22"/>
        </w:rPr>
      </w:pPr>
    </w:p>
    <w:p w14:paraId="720DC117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EE2D46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5214EF1F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1F4B357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565909F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18BDB67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7192075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3A5FFE6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4296AB9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2697998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4D293F6F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3C088C3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7A84F093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E7D0CE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27A3190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22E8253F">
      <w:pPr>
        <w:ind w:right="-468"/>
        <w:jc w:val="both"/>
        <w:rPr>
          <w:rFonts w:cs="Arial"/>
          <w:b/>
          <w:bCs/>
          <w:szCs w:val="22"/>
        </w:rPr>
      </w:pPr>
    </w:p>
    <w:p w14:paraId="31D3AC1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1FE6A77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434AC86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3B76331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AA74B3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67F0892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4D643715">
      <w:pPr>
        <w:jc w:val="both"/>
        <w:rPr>
          <w:rFonts w:cs="Arial"/>
          <w:szCs w:val="22"/>
        </w:rPr>
      </w:pPr>
    </w:p>
    <w:p w14:paraId="5A738F0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3356A3F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302C93C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7F9950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089E1B1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619C366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50938E1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27B015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49B8A0A3">
      <w:pPr>
        <w:jc w:val="both"/>
        <w:rPr>
          <w:rFonts w:cs="Arial"/>
          <w:szCs w:val="22"/>
        </w:rPr>
      </w:pPr>
    </w:p>
    <w:p w14:paraId="7D194022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EC722F9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023E4F81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D88286F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A8E3C20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53F245D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6E7CDC2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C59D5E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4F423F8B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26874B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36420BF3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ADEF7C0"/>
    <w:p w14:paraId="263A04C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2CF4A0E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2ED4A08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8C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74F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569643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78413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C18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FCD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ABA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40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75D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309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3FC7A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9B2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75A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78C9B85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9C89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B3B1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67EC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8186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5D05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BF0F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15C9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E303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18ED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2DD3A9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F234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0A900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B11BC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764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768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74F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924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FFA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D9F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AE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0A1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3ED2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C787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0FB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706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BA6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AE0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A77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3F4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1B6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8AF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592C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E0F6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4CB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A0C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12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CCB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D24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B2B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EDC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4B7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0F8C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FD49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89C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11D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15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A5B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B19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E3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F32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446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8EB4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BAE28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FB4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C4F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2E1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81C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B6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91A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B3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7A4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ED12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A678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B8B4FF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0464C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408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7F2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631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648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A3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F2C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7D6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8B8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9000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05DD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24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B8B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E48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A3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4E0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38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6E9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2D6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DFEB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59FB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F93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6F5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93E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6A6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036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859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96E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64E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4DE89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CF2B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1D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122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59D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301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D0A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21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254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5C2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1DA3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86FB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31C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036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F5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86D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548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80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B09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A3F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BF0B58"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B9D9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CD28D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8615D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387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121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A3E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1A3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853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25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70D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8C6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4ADA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65F3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62B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9A3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C39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01E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2DE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101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268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356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9BEC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6413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5CC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568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67C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A3D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D4A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D58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731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49E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442C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D9DC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8DC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6C2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87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593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CF2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039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14D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DCE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2EE40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82A24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774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CBE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81A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0E2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273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086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B5A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14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1052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DEDB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32AEE8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6CB86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D5D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FD4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00D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BA3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259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A32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878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7C0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5B10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21A7B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BC1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91A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CB9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826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059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193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AB8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573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5B2BBE8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4200536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14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EF2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3996DF5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AE0A3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46A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54C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9C9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54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16A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016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0B79B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859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A2D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A32AE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8DB0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EE17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4CCF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B41F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940D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4F55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FC09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D9B0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0E1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0562119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E516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EDD7F48"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75F8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D655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07C2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07E4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2DA8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1BCC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4953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4C58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D85D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E5F3B5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D1EA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5403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DE54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B559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ECCA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B0B3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CF56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FE3A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521E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311238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22EA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2F0E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CCDD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55A0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D805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8300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85B3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F4F8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2FD5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A5F76A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1084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ACCE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5329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FD93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ABDE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BC8A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6C8C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16B6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FC56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2D05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9DBAC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508A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0F6A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C7C8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784D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53EC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9416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3804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E1F1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06F88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98C9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4908F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4BB7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E755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1F10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8567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7F0F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9736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7401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E1E0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02A8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32CA1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B69C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CA17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E20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56FD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8732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4F3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7C33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CC49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D704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91D2059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132C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195C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6682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7A19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3D9E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0C91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6C16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760E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08CD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AEABC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3DD6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EB71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8677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DA1D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6672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3209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ED3F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C9B6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EF10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DA92807"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06847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41EE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5DB1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3A3A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B9DE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D06D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9D6C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969E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074B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F0F42F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D77E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7C942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1E740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5062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5F14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2F8C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CEC4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CACF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BC59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69F1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9EEF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3C6D9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4B83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4309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DD73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C515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E11A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4CC8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6E3A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48E6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E4C8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A77EEA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DC62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CFC2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161B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78F6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E231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21C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B329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3A10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EB5E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7F6465C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5E85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F496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EA4D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EF4A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EFFB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12D0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ADD5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6C9D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0B03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32954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7ED56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5B53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67E2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B716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2594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D487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3485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2D19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B8AD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654B4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ECB4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658AD0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415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7286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26EA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9C37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E2B4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A21C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DCDA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EA5F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C695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E1A0C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993FA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5486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F75B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0059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DE6A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B993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E30F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04AA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D302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C07B175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3CAC901E"/>
    <w:p w14:paraId="324327CC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326760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CD391A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90B264B">
            <w:pPr>
              <w:pStyle w:val="332"/>
            </w:pPr>
            <w:r>
              <w:t>Hodnota za bežné účtovné obdobie</w:t>
            </w:r>
          </w:p>
        </w:tc>
      </w:tr>
      <w:tr w14:paraId="36880D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2B15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3007506">
            <w:pPr>
              <w:spacing w:after="0" w:line="240" w:lineRule="auto"/>
              <w:rPr>
                <w:szCs w:val="22"/>
              </w:rPr>
            </w:pPr>
          </w:p>
        </w:tc>
      </w:tr>
    </w:tbl>
    <w:p w14:paraId="00018B51"/>
    <w:p w14:paraId="0EFB24F6"/>
    <w:p w14:paraId="1DFD3F5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67B92C3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3EE565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474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28CBA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018403C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6DC25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AA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B10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0F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2417C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B8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A8E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15A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CAF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CBC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265C2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59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0034D4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A79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7D6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CA4A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924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353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961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F33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4B9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ACB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AF56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646CF0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8862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B790D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983BF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BFF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16C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28E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949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7BA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261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A1B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DC4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C46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14:paraId="19F3FD6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D67D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9A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F73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658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042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B0C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131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3A2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2F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F0A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22D15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F719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643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3DC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62A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671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173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968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982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350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A91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14:paraId="644A1FA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1CD9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CB0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378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B3E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F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90C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335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BBA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DFE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DF5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4CC5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B756A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329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BB5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1A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75D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A11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5C0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AB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A6D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2A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2D77F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7B97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6201D8B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0231E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05D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9F8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771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3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670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891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C7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606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EFC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C7E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3</w:t>
            </w:r>
          </w:p>
        </w:tc>
      </w:tr>
      <w:tr w14:paraId="2F61F5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4B89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12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168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6E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91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D77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D6E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50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038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CD9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5692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E709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B50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250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5B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3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CBF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6B3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77F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E94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CED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2B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3</w:t>
            </w:r>
          </w:p>
        </w:tc>
      </w:tr>
      <w:tr w14:paraId="72D674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BAE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43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E77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9A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C15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E68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68C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1A8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2E8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5EC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7676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64E53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858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8CD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993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0EE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BF3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96C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1E8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4A7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5C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63A6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BAF0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A9050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07AF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FE0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59C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F49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2CD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F95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B69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02A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C13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162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84B5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A774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00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AEB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5B0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547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63C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409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85C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024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6BF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84CC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1841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EAF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849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E2D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D8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0D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85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3A1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EA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E5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945D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9986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1F0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B2E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E07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B89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BB3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3FF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989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B78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070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DE240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B267A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8A8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51F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ABA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BBC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261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2EB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9F7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F22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B7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26C90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73AB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5F6FADC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FB27A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13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20A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1D7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67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1D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118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689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E8C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942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E68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67</w:t>
            </w:r>
          </w:p>
        </w:tc>
      </w:tr>
      <w:tr w14:paraId="3BE31E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88FD6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FA7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F9C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46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86E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CC0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09C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AB5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BBB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081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6BBF80D">
      <w:pPr>
        <w:spacing w:after="0" w:line="240" w:lineRule="auto"/>
        <w:rPr>
          <w:szCs w:val="22"/>
        </w:rPr>
      </w:pPr>
    </w:p>
    <w:p w14:paraId="1A9B1FB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2243DA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44D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A7DF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19EA29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320C7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D01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259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9A3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69C7D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A1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AA6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7C0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761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140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6A9C2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97D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2AC7FA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506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F61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9B4D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C1E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29E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833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234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A30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01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878A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2DA66CA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D258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21493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A48D6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06ED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4375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453A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1BDC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61DD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EE7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D83E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7876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D8BD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1324D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3C62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2409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9A77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5D03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24C3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32BE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949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0602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CD8C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63AB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CD96C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D24F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D86F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C33F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57EE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D165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7ED3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7E93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20B5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62CA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DC70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E6ABF7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AE8C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531C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30BA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5D3A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3D7D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DD4F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EF10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8691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0902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9C4C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2CC6D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7C328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1619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CAFE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28E4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3E86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C3D0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4ABD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A7FC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1DC7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F465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60584C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3392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DEC290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D29F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460A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5481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AD7D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2456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F306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073F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85AD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3F66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6BA7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D537F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165D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2213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0A71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9F67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0735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F795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502A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F249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9BA9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BE02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6CE74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C4EB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F2CA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C1FA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127B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FFDD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B75D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2CA6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5AC8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D850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3CB2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2F9084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487E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7B8E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856A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090D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673E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1616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C785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FD41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7EF0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04C6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4DAD9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A047A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1D8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57F7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6462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3A80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F795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41E9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0A50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3383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2F76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F633F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FC26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91D620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9467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27EE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DA6B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9C39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D71C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96B8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E147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2C5F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C435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D3E4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01C8A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3389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7161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E058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8726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067D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45E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5DCF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02C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2E95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7DB6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70D98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C906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9041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4105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B16A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3C58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0B04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BE34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5EBB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52BE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7043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B67DF0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E849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A5D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6164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8466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E495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9063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160B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F38A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F3D4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F25C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30F5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1A100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9EE6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73DD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AA1A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7297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531A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EBFD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500A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087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F661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2EA92E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B911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51915C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0031A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0014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8A43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DDEC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59CE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3CF9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8B36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62FD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D919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116E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8CA3D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E022F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B8E8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67CC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AD8F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1A10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FBB1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EB8B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CC98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9215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7651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E7F6BCF">
      <w:pPr>
        <w:spacing w:after="0" w:line="240" w:lineRule="auto"/>
        <w:rPr>
          <w:szCs w:val="22"/>
        </w:rPr>
      </w:pPr>
    </w:p>
    <w:p w14:paraId="0A6812F9">
      <w:pPr>
        <w:spacing w:after="0" w:line="240" w:lineRule="auto"/>
        <w:rPr>
          <w:szCs w:val="22"/>
        </w:rPr>
      </w:pPr>
    </w:p>
    <w:p w14:paraId="460399B1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777FBA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DFC60A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366AE48">
            <w:pPr>
              <w:pStyle w:val="332"/>
            </w:pPr>
            <w:r>
              <w:t>Hodnota za bežné účtovné obdobie</w:t>
            </w:r>
          </w:p>
        </w:tc>
      </w:tr>
      <w:tr w14:paraId="6BB404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8E8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DDCDC9C">
            <w:pPr>
              <w:spacing w:after="0" w:line="240" w:lineRule="auto"/>
              <w:rPr>
                <w:szCs w:val="22"/>
              </w:rPr>
            </w:pPr>
          </w:p>
        </w:tc>
      </w:tr>
    </w:tbl>
    <w:p w14:paraId="115E8F22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0F8FAB25">
      <w:pPr>
        <w:spacing w:after="0"/>
      </w:pPr>
    </w:p>
    <w:p w14:paraId="6BA386EA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0F0BB38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6D0C16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1EE0CF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0DFFAE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79C4BF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C545A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878EC6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EA0FB4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3508ED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355E46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97D475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648CF2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B16563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1BB8D4">
            <w:pPr>
              <w:pStyle w:val="332"/>
            </w:pPr>
            <w:r>
              <w:t>Poskyt-nuté pred-davky na </w:t>
            </w:r>
          </w:p>
          <w:p w14:paraId="429CCB63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A278F1">
            <w:pPr>
              <w:pStyle w:val="332"/>
            </w:pPr>
            <w:r>
              <w:t>Spolu</w:t>
            </w:r>
          </w:p>
        </w:tc>
      </w:tr>
      <w:tr w14:paraId="2CC67C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8DCCE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96B63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BC3B4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F2D11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6E9A5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2110D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12CF03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0FCC21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A0D8C5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4DE1224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5BCC42B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D844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D3212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7EDE9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CE4B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92B6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CCA4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20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F4BD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7F0A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6B46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2796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54CA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3CDA5D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1667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E75E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EE64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EACD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ECBD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7B5F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BB2A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6424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DB5C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4F93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4355A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084A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C5E2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E490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041C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E107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E75A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36AE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6EA6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9558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6725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7CCFE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29DF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4905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F1BF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6F32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0A07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783D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8AE9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E4B4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11CC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9E2D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352DF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45E4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0B88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78BD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834B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556A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1CB1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AD8E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E1CB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C589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8E96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A05A2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10FD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78DDE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8DC30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219723F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E24A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8117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7AAE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B150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D128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CA6A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B3FD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3B7A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8216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6898D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A22D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BAF6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9CAD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B2F1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DD23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2068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975A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EBCD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2AE1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50A2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BC4608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638B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1A2B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29A6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735D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66F0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120B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28AD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54F9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0C8A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EDF0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405C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6FF6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D630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CD03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CC8D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7B14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B1FA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C8D1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3F77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D375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7668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238AAB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C7982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CBF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198D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D530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CC90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212C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8157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6394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B48D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5412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CBBE0E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7719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1D9EA7E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2464E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657B37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3E8B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C03E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E478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C772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DF97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F1F6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A43D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E98F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324C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CC591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3082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4ABF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48B7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D083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441E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0286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7119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CEE9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F6E6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5177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C97AFE5">
      <w:pPr>
        <w:spacing w:after="0" w:line="240" w:lineRule="auto"/>
        <w:rPr>
          <w:szCs w:val="22"/>
        </w:rPr>
      </w:pPr>
    </w:p>
    <w:p w14:paraId="25C00A66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30B02E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A4F703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D8A322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692C45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12C2F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DC5750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927401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341464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E98BF6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9FAC41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74B1A5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175727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657270">
            <w:pPr>
              <w:pStyle w:val="332"/>
            </w:pPr>
            <w:r>
              <w:t>Poskyt-nuté pred-davky na </w:t>
            </w:r>
          </w:p>
          <w:p w14:paraId="7100FD9D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7ED797">
            <w:pPr>
              <w:pStyle w:val="332"/>
            </w:pPr>
            <w:r>
              <w:t>Spolu</w:t>
            </w:r>
          </w:p>
        </w:tc>
      </w:tr>
      <w:tr w14:paraId="7C9264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559D5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B538B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9FC66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6A812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FED88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AA9C0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670DD7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B1D161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39E4AF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584764B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24645C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80E1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6B49F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C111B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39F0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4F12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A312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19AD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ECC2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EC0F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60A5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3979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0C77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067C0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BFAB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BFF7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C2AE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0A0F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82EE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D2B2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E279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9119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C8B6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95A0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B6E43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74CA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F90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3C9A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A5BA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8907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52D0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ED9B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B7CF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CE67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BCC0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4FDAB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A51B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7237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1095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FE31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15D0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D329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DB00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8B85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BD3C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B758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9D4A9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8D154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5FF7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6298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FA79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CD0D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2729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BD20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F9BE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4DB2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52FE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0DC86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245F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37806B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4E8B0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7703A91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1F84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E1F2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4C50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BCA7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ECCC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2482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FD38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8393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E99D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E0A3A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7B8F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84AB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C710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A93B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EDC8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8F1A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A1F8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BFCA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C5A0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C73C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56976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CF07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E452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E2BA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4A2E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476F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C50A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724E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1802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541B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06AC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EE6A6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8786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D4E3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D3C7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BB17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15CD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8B7A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EA8D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2926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AF37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9802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C12DC9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FCDDF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D036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BDC1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D13D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5601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D7F6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1B21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6AE8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12CF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A124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6E1AB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1CE5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6F4843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27C4F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3F6108E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A099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DBA3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155A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2DC8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E050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C42E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4234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C23E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0A14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753EE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90FA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6900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A9C7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B1AC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3394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A128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5B16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0F5B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82A6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A7BD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EDAC8A9">
      <w:pPr>
        <w:spacing w:after="0" w:line="240" w:lineRule="auto"/>
        <w:rPr>
          <w:szCs w:val="22"/>
        </w:rPr>
      </w:pPr>
    </w:p>
    <w:p w14:paraId="423ECC9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35DE37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889DEB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937567E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22872B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BD09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B8D314C">
            <w:pPr>
              <w:spacing w:after="0" w:line="240" w:lineRule="auto"/>
              <w:rPr>
                <w:szCs w:val="22"/>
              </w:rPr>
            </w:pPr>
          </w:p>
        </w:tc>
      </w:tr>
    </w:tbl>
    <w:p w14:paraId="1B6D866A">
      <w:pPr>
        <w:spacing w:after="0" w:line="240" w:lineRule="auto"/>
        <w:rPr>
          <w:szCs w:val="22"/>
        </w:rPr>
      </w:pPr>
    </w:p>
    <w:p w14:paraId="71B0C03F">
      <w:pPr>
        <w:spacing w:after="0" w:line="240" w:lineRule="auto"/>
        <w:rPr>
          <w:szCs w:val="22"/>
        </w:rPr>
      </w:pPr>
    </w:p>
    <w:p w14:paraId="76B8058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36C1AE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FCF98C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E081D3B">
            <w:pPr>
              <w:pStyle w:val="332"/>
            </w:pPr>
            <w:r>
              <w:t xml:space="preserve">Bežné účtovné obdobie </w:t>
            </w:r>
          </w:p>
        </w:tc>
      </w:tr>
      <w:tr w14:paraId="3E2FE3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80F21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00044C">
            <w:pPr>
              <w:pStyle w:val="332"/>
            </w:pPr>
            <w:r>
              <w:t>Podiel ÚJ na ZI</w:t>
            </w:r>
          </w:p>
          <w:p w14:paraId="6858470A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0D6B88">
            <w:pPr>
              <w:pStyle w:val="332"/>
            </w:pPr>
            <w:r>
              <w:t xml:space="preserve">Podiel ÚJ na hlasovacích právach </w:t>
            </w:r>
          </w:p>
          <w:p w14:paraId="271AAE58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E91A86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D2F8D0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802314C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58BA6E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70C830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F671F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61ED0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66987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627A3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3C5D31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AF98C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F41CC79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1422EB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782F4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3D738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C956E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C9526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5A2F0D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09B3AF26">
            <w:pPr>
              <w:spacing w:after="0" w:line="240" w:lineRule="auto"/>
              <w:rPr>
                <w:szCs w:val="22"/>
              </w:rPr>
            </w:pPr>
          </w:p>
        </w:tc>
      </w:tr>
      <w:tr w14:paraId="49B726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59FE78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B9953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57B1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E411C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AA75F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62ED22E">
            <w:pPr>
              <w:spacing w:after="0" w:line="240" w:lineRule="auto"/>
              <w:rPr>
                <w:szCs w:val="22"/>
              </w:rPr>
            </w:pPr>
          </w:p>
        </w:tc>
      </w:tr>
      <w:tr w14:paraId="4383BD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F1D6A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9678A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28AC6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6F1245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94BAF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3F24139">
            <w:pPr>
              <w:spacing w:after="0" w:line="240" w:lineRule="auto"/>
              <w:rPr>
                <w:szCs w:val="22"/>
              </w:rPr>
            </w:pPr>
          </w:p>
        </w:tc>
      </w:tr>
      <w:tr w14:paraId="474BDF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F82B49C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4A93B6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036E8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32FDF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D67F0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37F0D9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0A259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3A3DD11">
            <w:pPr>
              <w:spacing w:after="0" w:line="240" w:lineRule="auto"/>
              <w:rPr>
                <w:szCs w:val="22"/>
              </w:rPr>
            </w:pPr>
          </w:p>
        </w:tc>
      </w:tr>
      <w:tr w14:paraId="5C301F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2BF429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50E3D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9253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17CEF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0F4BA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F7F3E96">
            <w:pPr>
              <w:spacing w:after="0" w:line="240" w:lineRule="auto"/>
              <w:rPr>
                <w:szCs w:val="22"/>
              </w:rPr>
            </w:pPr>
          </w:p>
        </w:tc>
      </w:tr>
      <w:tr w14:paraId="3B71E8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57BDD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57567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B613C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164AE7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5CC7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65008196">
            <w:pPr>
              <w:spacing w:after="0" w:line="240" w:lineRule="auto"/>
              <w:rPr>
                <w:szCs w:val="22"/>
              </w:rPr>
            </w:pPr>
          </w:p>
        </w:tc>
      </w:tr>
      <w:tr w14:paraId="3F9E79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57782CA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3EB222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9D43E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735AB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8FC1F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83433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41A3D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3A4DE49F">
            <w:pPr>
              <w:spacing w:after="0" w:line="240" w:lineRule="auto"/>
              <w:rPr>
                <w:szCs w:val="22"/>
              </w:rPr>
            </w:pPr>
          </w:p>
        </w:tc>
      </w:tr>
      <w:tr w14:paraId="2A902A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407D23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87B5F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E040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9FEAD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5C061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7CEC8E6">
            <w:pPr>
              <w:spacing w:after="0" w:line="240" w:lineRule="auto"/>
              <w:rPr>
                <w:szCs w:val="22"/>
              </w:rPr>
            </w:pPr>
          </w:p>
        </w:tc>
      </w:tr>
      <w:tr w14:paraId="0C8593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34735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B39C2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30DF1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3FA10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87FE3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6094CF68">
            <w:pPr>
              <w:spacing w:after="0" w:line="240" w:lineRule="auto"/>
              <w:rPr>
                <w:szCs w:val="22"/>
              </w:rPr>
            </w:pPr>
          </w:p>
        </w:tc>
      </w:tr>
      <w:tr w14:paraId="6CF5A8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794172E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6EEAF3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574C86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7781F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08BC8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056C14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657E8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8105042">
            <w:pPr>
              <w:spacing w:after="0" w:line="240" w:lineRule="auto"/>
              <w:rPr>
                <w:szCs w:val="22"/>
              </w:rPr>
            </w:pPr>
          </w:p>
        </w:tc>
      </w:tr>
      <w:tr w14:paraId="020D1F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A8E339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DB4D7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05556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1F4B00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E118B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0C59921">
            <w:pPr>
              <w:spacing w:after="0" w:line="240" w:lineRule="auto"/>
              <w:rPr>
                <w:szCs w:val="22"/>
              </w:rPr>
            </w:pPr>
          </w:p>
        </w:tc>
      </w:tr>
      <w:tr w14:paraId="01A7B7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64268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7ED1C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1F72E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EEBDD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FE473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CA6D444">
            <w:pPr>
              <w:spacing w:after="0" w:line="240" w:lineRule="auto"/>
              <w:rPr>
                <w:szCs w:val="22"/>
              </w:rPr>
            </w:pPr>
          </w:p>
        </w:tc>
      </w:tr>
    </w:tbl>
    <w:p w14:paraId="4AD0F803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4026A903"/>
    <w:p w14:paraId="3A48F2A3"/>
    <w:p w14:paraId="29335B7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0D05D2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C3489E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582402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146B7F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CE1019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172F04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5FA090">
            <w:pPr>
              <w:pStyle w:val="332"/>
            </w:pPr>
            <w:r>
              <w:t xml:space="preserve">Vyradenie dlhového CP z účtovníctva </w:t>
            </w:r>
          </w:p>
          <w:p w14:paraId="68BFA28E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111EBFD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171C49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3AE96E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8EF51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E0984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79514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91208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B5F3F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7C0EFA0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5B2D29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92697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1355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9FF0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8C5E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8608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333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3CAC31F">
            <w:pPr>
              <w:spacing w:after="0" w:line="240" w:lineRule="auto"/>
              <w:rPr>
                <w:szCs w:val="22"/>
              </w:rPr>
            </w:pPr>
          </w:p>
        </w:tc>
      </w:tr>
      <w:tr w14:paraId="5498CC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445EB7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5870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C0DD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FE7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DA4F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2001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ED69E87">
            <w:pPr>
              <w:spacing w:after="0" w:line="240" w:lineRule="auto"/>
              <w:rPr>
                <w:szCs w:val="22"/>
              </w:rPr>
            </w:pPr>
          </w:p>
        </w:tc>
      </w:tr>
      <w:tr w14:paraId="31CE03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6D0E92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5E99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5173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A94F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9D7B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6C26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F239EAC">
            <w:pPr>
              <w:spacing w:after="0" w:line="240" w:lineRule="auto"/>
              <w:rPr>
                <w:szCs w:val="22"/>
              </w:rPr>
            </w:pPr>
          </w:p>
        </w:tc>
      </w:tr>
      <w:tr w14:paraId="36114F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14B002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4240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1538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D18B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3042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8953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FE12F1F">
            <w:pPr>
              <w:spacing w:after="0" w:line="240" w:lineRule="auto"/>
              <w:rPr>
                <w:szCs w:val="22"/>
              </w:rPr>
            </w:pPr>
          </w:p>
        </w:tc>
      </w:tr>
      <w:tr w14:paraId="54D2EA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FA8211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5D17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F4533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46E0C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DE084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812F4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12CFA4C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FAC280">
      <w:pPr>
        <w:spacing w:after="120" w:line="240" w:lineRule="auto"/>
        <w:rPr>
          <w:szCs w:val="22"/>
        </w:rPr>
      </w:pPr>
    </w:p>
    <w:p w14:paraId="670B8D4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53A3DA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22D97E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1439CD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E77760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A193B0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B58216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E7753F2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462493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4A4053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E0F1F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FE612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9E450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5D2B4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DC7425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2284F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47FF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CEADD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66378A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19EB24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171347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5B449220">
            <w:pPr>
              <w:spacing w:after="0" w:line="240" w:lineRule="auto"/>
              <w:rPr>
                <w:szCs w:val="22"/>
              </w:rPr>
            </w:pPr>
          </w:p>
        </w:tc>
      </w:tr>
      <w:tr w14:paraId="3692BB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30015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233D1F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CD3F2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BAF93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73802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D2EBDA9">
            <w:pPr>
              <w:spacing w:after="0" w:line="240" w:lineRule="auto"/>
              <w:rPr>
                <w:szCs w:val="22"/>
              </w:rPr>
            </w:pPr>
          </w:p>
        </w:tc>
      </w:tr>
      <w:tr w14:paraId="285BE3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55D4B7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6C9F1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9AEEE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ABB13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44B51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E703B6A">
            <w:pPr>
              <w:spacing w:after="0" w:line="240" w:lineRule="auto"/>
              <w:rPr>
                <w:szCs w:val="22"/>
              </w:rPr>
            </w:pPr>
          </w:p>
        </w:tc>
      </w:tr>
      <w:tr w14:paraId="732362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47BDC2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04DD12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C93C8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0608D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96A6B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6563ABF">
            <w:pPr>
              <w:spacing w:after="0" w:line="240" w:lineRule="auto"/>
              <w:rPr>
                <w:szCs w:val="22"/>
              </w:rPr>
            </w:pPr>
          </w:p>
        </w:tc>
      </w:tr>
      <w:tr w14:paraId="0186A0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1A7F2D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F8D89B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0237E09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2E65644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21F3276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3AEAF18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5BDC12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60C870F8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661C094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7BFF0A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263030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5A4EE0E">
            <w:pPr>
              <w:pStyle w:val="332"/>
            </w:pPr>
            <w:r>
              <w:t>Bežné účtovné obdobie</w:t>
            </w:r>
          </w:p>
        </w:tc>
      </w:tr>
      <w:tr w14:paraId="5C8A30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50548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2A4422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BB6EA6">
            <w:pPr>
              <w:pStyle w:val="332"/>
            </w:pPr>
            <w:r>
              <w:t>Tvorba </w:t>
            </w:r>
          </w:p>
          <w:p w14:paraId="5095C6E9">
            <w:pPr>
              <w:pStyle w:val="332"/>
            </w:pPr>
            <w:r>
              <w:t>OP</w:t>
            </w:r>
          </w:p>
          <w:p w14:paraId="75343C42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FD7348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4557A5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15B356E">
            <w:pPr>
              <w:pStyle w:val="332"/>
            </w:pPr>
            <w:r>
              <w:t>Stav OP na konci účtovného obdobia</w:t>
            </w:r>
          </w:p>
        </w:tc>
      </w:tr>
      <w:tr w14:paraId="61E23D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F55F80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99219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57BBE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E3547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335B0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35CA64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7DAE3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C66DD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9CF5A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44439C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31A1C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5BAE21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448292AC">
            <w:pPr>
              <w:spacing w:after="0" w:line="240" w:lineRule="auto"/>
              <w:rPr>
                <w:szCs w:val="22"/>
              </w:rPr>
            </w:pPr>
          </w:p>
        </w:tc>
      </w:tr>
      <w:tr w14:paraId="64B52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D2697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6C36B3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576C4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D642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90907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1324B11">
            <w:pPr>
              <w:spacing w:after="0" w:line="240" w:lineRule="auto"/>
              <w:rPr>
                <w:szCs w:val="22"/>
              </w:rPr>
            </w:pPr>
          </w:p>
        </w:tc>
      </w:tr>
      <w:tr w14:paraId="353C34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4D7B9C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701317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52A9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D1D7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C8F01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9F5CEC">
            <w:pPr>
              <w:spacing w:after="0" w:line="240" w:lineRule="auto"/>
              <w:rPr>
                <w:szCs w:val="22"/>
              </w:rPr>
            </w:pPr>
          </w:p>
        </w:tc>
      </w:tr>
      <w:tr w14:paraId="58A3D7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EA6E6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5E3CB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430856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38D7CF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1CCE46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5E28E576">
            <w:pPr>
              <w:spacing w:after="0" w:line="240" w:lineRule="auto"/>
              <w:rPr>
                <w:szCs w:val="22"/>
              </w:rPr>
            </w:pPr>
          </w:p>
        </w:tc>
      </w:tr>
      <w:tr w14:paraId="4BE2C9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6D91A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BE738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2974A5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62CCE7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5D7D61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74068BBB">
            <w:pPr>
              <w:spacing w:after="0" w:line="240" w:lineRule="auto"/>
              <w:rPr>
                <w:szCs w:val="22"/>
              </w:rPr>
            </w:pPr>
          </w:p>
        </w:tc>
      </w:tr>
      <w:tr w14:paraId="7200D8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1D4294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15F984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4CC7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53BD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DCB99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64D5BC3">
            <w:pPr>
              <w:spacing w:after="0" w:line="240" w:lineRule="auto"/>
              <w:rPr>
                <w:szCs w:val="22"/>
              </w:rPr>
            </w:pPr>
          </w:p>
        </w:tc>
      </w:tr>
      <w:tr w14:paraId="06613B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1B4AA3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4F063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616A7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E201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71551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0089FE9">
            <w:pPr>
              <w:spacing w:after="0" w:line="240" w:lineRule="auto"/>
              <w:rPr>
                <w:szCs w:val="22"/>
              </w:rPr>
            </w:pPr>
          </w:p>
        </w:tc>
      </w:tr>
      <w:tr w14:paraId="3FC0F1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A65664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6202B6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643169C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E3F08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74DECDE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053BC3D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EA1080">
      <w:pPr>
        <w:spacing w:after="0" w:line="240" w:lineRule="auto"/>
        <w:rPr>
          <w:szCs w:val="22"/>
        </w:rPr>
      </w:pPr>
    </w:p>
    <w:p w14:paraId="64CE3834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525ADE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CADA6F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65D103B">
            <w:pPr>
              <w:pStyle w:val="332"/>
            </w:pPr>
            <w:r>
              <w:t>Hodnota</w:t>
            </w:r>
          </w:p>
        </w:tc>
      </w:tr>
      <w:tr w14:paraId="1BD6CC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3E507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F9BC126">
            <w:pPr>
              <w:spacing w:after="0" w:line="240" w:lineRule="auto"/>
              <w:rPr>
                <w:szCs w:val="22"/>
              </w:rPr>
            </w:pPr>
          </w:p>
        </w:tc>
      </w:tr>
      <w:tr w14:paraId="36C2F0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F50E6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8203591">
            <w:pPr>
              <w:spacing w:after="0" w:line="240" w:lineRule="auto"/>
              <w:rPr>
                <w:szCs w:val="22"/>
              </w:rPr>
            </w:pPr>
          </w:p>
        </w:tc>
      </w:tr>
    </w:tbl>
    <w:p w14:paraId="1BF1CA4D">
      <w:pPr>
        <w:pStyle w:val="25"/>
        <w:spacing w:before="0" w:beforeAutospacing="0" w:after="0"/>
        <w:jc w:val="both"/>
        <w:rPr>
          <w:szCs w:val="22"/>
        </w:rPr>
      </w:pPr>
    </w:p>
    <w:p w14:paraId="4A42FBCC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6ABE39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F9FE7D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6BF9902">
            <w:pPr>
              <w:pStyle w:val="332"/>
            </w:pPr>
            <w:r>
              <w:t>Hodnota za bežné účtovné obdobie</w:t>
            </w:r>
          </w:p>
        </w:tc>
      </w:tr>
      <w:tr w14:paraId="75BF8B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1ED9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F7FD939">
            <w:pPr>
              <w:spacing w:after="0" w:line="240" w:lineRule="auto"/>
              <w:rPr>
                <w:szCs w:val="22"/>
              </w:rPr>
            </w:pPr>
          </w:p>
        </w:tc>
      </w:tr>
    </w:tbl>
    <w:p w14:paraId="2CD2B2F7">
      <w:pPr>
        <w:pStyle w:val="25"/>
        <w:spacing w:before="0" w:beforeAutospacing="0" w:after="0"/>
        <w:jc w:val="left"/>
        <w:rPr>
          <w:szCs w:val="22"/>
        </w:rPr>
      </w:pPr>
    </w:p>
    <w:p w14:paraId="45A0EF0B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0FD4E1F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729911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20A2B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D56B8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B0EF2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34C2C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29FD7C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30441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9AD19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8008F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441BC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232D5A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64D1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8295E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29BA3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CB053B6">
            <w:pPr>
              <w:spacing w:after="0" w:line="240" w:lineRule="auto"/>
              <w:rPr>
                <w:szCs w:val="22"/>
              </w:rPr>
            </w:pPr>
          </w:p>
        </w:tc>
      </w:tr>
      <w:tr w14:paraId="43C71C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B6952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B5C71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B7C3D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C653854">
            <w:pPr>
              <w:spacing w:after="0" w:line="240" w:lineRule="auto"/>
              <w:rPr>
                <w:szCs w:val="22"/>
              </w:rPr>
            </w:pPr>
          </w:p>
        </w:tc>
      </w:tr>
      <w:tr w14:paraId="7C7908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64C7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0AAA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2876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20CE02">
            <w:pPr>
              <w:spacing w:after="0" w:line="240" w:lineRule="auto"/>
              <w:rPr>
                <w:szCs w:val="22"/>
              </w:rPr>
            </w:pPr>
          </w:p>
        </w:tc>
      </w:tr>
    </w:tbl>
    <w:p w14:paraId="2E2E58FE">
      <w:pPr>
        <w:spacing w:after="0" w:line="240" w:lineRule="auto"/>
        <w:rPr>
          <w:szCs w:val="22"/>
        </w:rPr>
      </w:pPr>
    </w:p>
    <w:p w14:paraId="7746ED8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599871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4CFCD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67669E0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E82B1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F5C3B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224B0F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434C9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E3AE9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0EA5E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65BB38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7AE5FC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E5140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823E2AF">
            <w:pPr>
              <w:spacing w:after="0" w:line="240" w:lineRule="auto"/>
              <w:rPr>
                <w:szCs w:val="22"/>
              </w:rPr>
            </w:pPr>
          </w:p>
        </w:tc>
      </w:tr>
      <w:tr w14:paraId="112C4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3B19E7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D4503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B4673DC">
            <w:pPr>
              <w:spacing w:after="0" w:line="240" w:lineRule="auto"/>
              <w:rPr>
                <w:szCs w:val="22"/>
              </w:rPr>
            </w:pPr>
          </w:p>
        </w:tc>
      </w:tr>
      <w:tr w14:paraId="478E07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2060E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48437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B411A55">
            <w:pPr>
              <w:spacing w:after="0" w:line="240" w:lineRule="auto"/>
              <w:rPr>
                <w:szCs w:val="22"/>
              </w:rPr>
            </w:pPr>
          </w:p>
        </w:tc>
      </w:tr>
      <w:tr w14:paraId="55C142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7418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348F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2E314E">
            <w:pPr>
              <w:spacing w:after="0" w:line="240" w:lineRule="auto"/>
              <w:rPr>
                <w:szCs w:val="22"/>
              </w:rPr>
            </w:pPr>
          </w:p>
        </w:tc>
      </w:tr>
    </w:tbl>
    <w:p w14:paraId="6DC6F34F">
      <w:pPr>
        <w:spacing w:after="0" w:line="240" w:lineRule="auto"/>
        <w:rPr>
          <w:szCs w:val="22"/>
        </w:rPr>
      </w:pPr>
    </w:p>
    <w:p w14:paraId="6B39C9DA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33E9AE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CFE34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47289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899ED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02A17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0B19D8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80D7E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5DAB0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D9330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F3BB0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229BA0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7BC25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3F527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9E5A1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FC4A3D0">
            <w:pPr>
              <w:spacing w:after="0" w:line="240" w:lineRule="auto"/>
              <w:rPr>
                <w:szCs w:val="22"/>
              </w:rPr>
            </w:pPr>
          </w:p>
        </w:tc>
      </w:tr>
      <w:tr w14:paraId="391B0B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657322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B013C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F9DCD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44408EA">
            <w:pPr>
              <w:spacing w:after="0" w:line="240" w:lineRule="auto"/>
              <w:rPr>
                <w:szCs w:val="22"/>
              </w:rPr>
            </w:pPr>
          </w:p>
        </w:tc>
      </w:tr>
      <w:tr w14:paraId="7A01A1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CA80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0791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3181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076DF1">
            <w:pPr>
              <w:spacing w:after="0" w:line="240" w:lineRule="auto"/>
              <w:rPr>
                <w:szCs w:val="22"/>
              </w:rPr>
            </w:pPr>
          </w:p>
        </w:tc>
      </w:tr>
    </w:tbl>
    <w:p w14:paraId="1A1C9F8C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4AFA5D56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7CC191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EDAF0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17ED4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BF100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2E964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4FD24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2D739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3A3C2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5AD6E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39187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72C2B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B350644">
            <w:pPr>
              <w:spacing w:after="0" w:line="240" w:lineRule="auto"/>
              <w:rPr>
                <w:szCs w:val="22"/>
              </w:rPr>
            </w:pPr>
          </w:p>
        </w:tc>
      </w:tr>
      <w:tr w14:paraId="5A8C44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10EE6F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76043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73BD7E4">
            <w:pPr>
              <w:spacing w:after="0" w:line="240" w:lineRule="auto"/>
              <w:rPr>
                <w:szCs w:val="22"/>
              </w:rPr>
            </w:pPr>
          </w:p>
        </w:tc>
      </w:tr>
      <w:tr w14:paraId="26935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1AE51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D505B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BCC22A5">
            <w:pPr>
              <w:spacing w:after="0" w:line="240" w:lineRule="auto"/>
              <w:rPr>
                <w:szCs w:val="22"/>
              </w:rPr>
            </w:pPr>
          </w:p>
        </w:tc>
      </w:tr>
      <w:tr w14:paraId="64CEF1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7D5A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3449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FA3950">
            <w:pPr>
              <w:spacing w:after="0" w:line="240" w:lineRule="auto"/>
              <w:rPr>
                <w:szCs w:val="22"/>
              </w:rPr>
            </w:pPr>
          </w:p>
        </w:tc>
      </w:tr>
    </w:tbl>
    <w:p w14:paraId="42EAFDB4">
      <w:pPr>
        <w:spacing w:after="0" w:line="240" w:lineRule="auto"/>
        <w:rPr>
          <w:szCs w:val="22"/>
        </w:rPr>
      </w:pPr>
    </w:p>
    <w:p w14:paraId="4D57983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4FC9C5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009F7D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A027D6C">
            <w:pPr>
              <w:pStyle w:val="332"/>
            </w:pPr>
            <w:r>
              <w:t>Bežné účtovné obdobie</w:t>
            </w:r>
          </w:p>
        </w:tc>
      </w:tr>
      <w:tr w14:paraId="322BB0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73C42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3A5BDA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E0B2C9">
            <w:pPr>
              <w:pStyle w:val="332"/>
            </w:pPr>
            <w:r>
              <w:t>Tvorba</w:t>
            </w:r>
          </w:p>
          <w:p w14:paraId="3AC5ACAB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51C7EB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518D7A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98451DA">
            <w:pPr>
              <w:pStyle w:val="332"/>
            </w:pPr>
            <w:r>
              <w:t>Stav OP na konci účtovného obdobia</w:t>
            </w:r>
          </w:p>
        </w:tc>
      </w:tr>
      <w:tr w14:paraId="2EFD36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F63A9E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8D0F0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3EC35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22FA1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A8B6D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C204CB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AFB34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971E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3AE214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A422F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5BCD7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C2B2C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18BA32F">
            <w:pPr>
              <w:spacing w:after="0" w:line="240" w:lineRule="auto"/>
              <w:rPr>
                <w:szCs w:val="22"/>
              </w:rPr>
            </w:pPr>
          </w:p>
        </w:tc>
      </w:tr>
      <w:tr w14:paraId="51A23E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F27C4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948AC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2E25AD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0928AD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117367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2D7C2E67">
            <w:pPr>
              <w:spacing w:after="0" w:line="240" w:lineRule="auto"/>
              <w:rPr>
                <w:szCs w:val="22"/>
              </w:rPr>
            </w:pPr>
          </w:p>
        </w:tc>
      </w:tr>
      <w:tr w14:paraId="23D783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D6F5F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ED44C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610C4C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1B322F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67C6F9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74AF84C3">
            <w:pPr>
              <w:spacing w:after="0" w:line="240" w:lineRule="auto"/>
              <w:rPr>
                <w:szCs w:val="22"/>
              </w:rPr>
            </w:pPr>
          </w:p>
        </w:tc>
      </w:tr>
      <w:tr w14:paraId="067FBF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5D82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36ABAB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FD845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2EE1B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7903A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9E7CAA4">
            <w:pPr>
              <w:spacing w:after="0" w:line="240" w:lineRule="auto"/>
              <w:rPr>
                <w:szCs w:val="22"/>
              </w:rPr>
            </w:pPr>
          </w:p>
        </w:tc>
      </w:tr>
      <w:tr w14:paraId="54DA53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6187B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93DC7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25E7A7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5365D9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372E76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4C013525">
            <w:pPr>
              <w:spacing w:after="0" w:line="240" w:lineRule="auto"/>
              <w:rPr>
                <w:szCs w:val="22"/>
              </w:rPr>
            </w:pPr>
          </w:p>
        </w:tc>
      </w:tr>
      <w:tr w14:paraId="78C5AE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9BC4FC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C7243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2675E69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08A07AC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137B1A4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294E39F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48E4B0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4238DB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1464EF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06C2CF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DD7AD7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498FFF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37738BC">
            <w:pPr>
              <w:pStyle w:val="332"/>
            </w:pPr>
            <w:r>
              <w:t>Pohľadávky spolu</w:t>
            </w:r>
          </w:p>
        </w:tc>
      </w:tr>
      <w:tr w14:paraId="409F4A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EE6F60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F7216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4F8B5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42CC95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32B303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6114566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6F6279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6893D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7C18C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505443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305490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EC54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F73B4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79BF5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0699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BCEA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AA7B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2D441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ABFB8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D2DB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8711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0E99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E5B0E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E7839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68F3FC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4E63E9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F36E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167D7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BD2E3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210329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414CF93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33D9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D3724F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9889DC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566CE64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7B69645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6609B3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89B4D4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39C10F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2C562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FFBB8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145649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73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2AC877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73</w:t>
            </w:r>
          </w:p>
        </w:tc>
      </w:tr>
      <w:tr w14:paraId="09119B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181F2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0DFC03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BEE3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D75F0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1248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CDD27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A2A9B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1360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496AEA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430D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FA4B3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D4064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A73F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D5875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5F07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528EF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244E3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</w:t>
            </w: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50E3CC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7C6850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</w:t>
            </w:r>
          </w:p>
        </w:tc>
      </w:tr>
      <w:tr w14:paraId="5B393D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79948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E3F5F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50EC32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5892DA7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F55D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D6690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D904D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A0B07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43C8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3DFC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368F4B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65D809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1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08844F0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273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609D647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022</w:t>
            </w:r>
          </w:p>
        </w:tc>
      </w:tr>
    </w:tbl>
    <w:p w14:paraId="1834EABB">
      <w:pPr>
        <w:spacing w:after="0" w:line="240" w:lineRule="auto"/>
        <w:jc w:val="both"/>
        <w:rPr>
          <w:szCs w:val="22"/>
        </w:rPr>
      </w:pPr>
    </w:p>
    <w:p w14:paraId="7A2E70AD">
      <w:pPr>
        <w:spacing w:after="0" w:line="240" w:lineRule="auto"/>
        <w:jc w:val="both"/>
        <w:rPr>
          <w:szCs w:val="22"/>
        </w:rPr>
      </w:pPr>
    </w:p>
    <w:p w14:paraId="37CC78D9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6E67C3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EDDA0F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B7155EB">
            <w:pPr>
              <w:pStyle w:val="332"/>
            </w:pPr>
            <w:r>
              <w:t>Bežné účtovné obdobie</w:t>
            </w:r>
          </w:p>
        </w:tc>
      </w:tr>
      <w:tr w14:paraId="0C0EF2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16050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FEF408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D4FB20F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6C245F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3F3F3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B5E74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645FEB8C">
            <w:pPr>
              <w:spacing w:after="0" w:line="240" w:lineRule="auto"/>
              <w:rPr>
                <w:szCs w:val="22"/>
              </w:rPr>
            </w:pPr>
          </w:p>
        </w:tc>
      </w:tr>
      <w:tr w14:paraId="5FB186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4A6A2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A6410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16E88A6D">
            <w:pPr>
              <w:spacing w:after="0" w:line="240" w:lineRule="auto"/>
              <w:rPr>
                <w:szCs w:val="22"/>
              </w:rPr>
            </w:pPr>
          </w:p>
        </w:tc>
      </w:tr>
    </w:tbl>
    <w:p w14:paraId="12B8DDFB">
      <w:pPr>
        <w:pStyle w:val="25"/>
        <w:spacing w:before="0" w:beforeAutospacing="0" w:after="0"/>
        <w:jc w:val="left"/>
        <w:rPr>
          <w:szCs w:val="22"/>
        </w:rPr>
      </w:pPr>
    </w:p>
    <w:p w14:paraId="27EE160A"/>
    <w:p w14:paraId="26CB92F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54FF9B8D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1A7E6A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D7DD1F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2526B5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91DE8EC">
            <w:pPr>
              <w:pStyle w:val="332"/>
            </w:pPr>
            <w:r>
              <w:t>Bezprostredne predchádzajúce účtovné obdobie</w:t>
            </w:r>
          </w:p>
        </w:tc>
      </w:tr>
      <w:tr w14:paraId="7E8D9F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9F511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7B2465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558AC6C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5D21FC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45C5E34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27510D2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283792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46FC29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43F7721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73EBA69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9F3A70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07797F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6241886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2034452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2ECF4B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405CA3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004694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2433C5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705A88B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8E09D77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EA41181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24C74B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E2B981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2DD05D58">
            <w:pPr>
              <w:pStyle w:val="332"/>
            </w:pPr>
            <w:r>
              <w:t>Bežné účtovné obdobie</w:t>
            </w:r>
          </w:p>
        </w:tc>
      </w:tr>
      <w:tr w14:paraId="00E47C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0C076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B6D15C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CA5489">
            <w:pPr>
              <w:pStyle w:val="332"/>
            </w:pPr>
            <w:r>
              <w:t>Prírastky</w:t>
            </w:r>
          </w:p>
          <w:p w14:paraId="74F374AA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2E2E23">
            <w:pPr>
              <w:pStyle w:val="332"/>
            </w:pPr>
            <w:r>
              <w:t>Úbytky</w:t>
            </w:r>
          </w:p>
          <w:p w14:paraId="0597AB54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42532D">
            <w:pPr>
              <w:pStyle w:val="332"/>
            </w:pPr>
            <w:r>
              <w:t>Presuny</w:t>
            </w:r>
          </w:p>
          <w:p w14:paraId="35E66461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F06C594">
            <w:pPr>
              <w:pStyle w:val="332"/>
            </w:pPr>
            <w:r>
              <w:t>Stav na konci účtovného obdobia</w:t>
            </w:r>
          </w:p>
        </w:tc>
      </w:tr>
      <w:tr w14:paraId="5B166F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2A2B1B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37BB1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2D58A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6AB50F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5CB2E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13B396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88993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CC9B8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6091F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45059B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763A2F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547624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3F3F2A75">
            <w:pPr>
              <w:spacing w:after="0" w:line="240" w:lineRule="auto"/>
              <w:rPr>
                <w:szCs w:val="22"/>
              </w:rPr>
            </w:pPr>
          </w:p>
        </w:tc>
      </w:tr>
      <w:tr w14:paraId="7001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25D3DC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1B82C3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1B4F5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A54D0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6988E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0BDAE40">
            <w:pPr>
              <w:spacing w:after="0" w:line="240" w:lineRule="auto"/>
              <w:rPr>
                <w:szCs w:val="22"/>
              </w:rPr>
            </w:pPr>
          </w:p>
        </w:tc>
      </w:tr>
      <w:tr w14:paraId="256738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8C94B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A1591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5030FE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2150F8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7D8BF9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7E229AF2">
            <w:pPr>
              <w:spacing w:after="0" w:line="240" w:lineRule="auto"/>
              <w:rPr>
                <w:szCs w:val="22"/>
              </w:rPr>
            </w:pPr>
          </w:p>
        </w:tc>
      </w:tr>
      <w:tr w14:paraId="6F455C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2FC12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020BB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6521C5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5E4B13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6E1ECF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24C07C60">
            <w:pPr>
              <w:spacing w:after="0" w:line="240" w:lineRule="auto"/>
              <w:rPr>
                <w:szCs w:val="22"/>
              </w:rPr>
            </w:pPr>
          </w:p>
        </w:tc>
      </w:tr>
      <w:tr w14:paraId="497777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2FD1F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AC912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3F801A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0036CB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16D764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0224A3B0">
            <w:pPr>
              <w:spacing w:after="0" w:line="240" w:lineRule="auto"/>
              <w:rPr>
                <w:szCs w:val="22"/>
              </w:rPr>
            </w:pPr>
          </w:p>
        </w:tc>
      </w:tr>
      <w:tr w14:paraId="63913B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6CF095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4D3681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BF45F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8292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60C34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26236CB">
            <w:pPr>
              <w:spacing w:after="0" w:line="240" w:lineRule="auto"/>
              <w:rPr>
                <w:szCs w:val="22"/>
              </w:rPr>
            </w:pPr>
          </w:p>
        </w:tc>
      </w:tr>
      <w:tr w14:paraId="5257EA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C3DC87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9B77E2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5DF35E1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211BE3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21104F4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21C5BED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A99DC0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BD33B5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460763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4DA53B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C0FF72">
            <w:pPr>
              <w:pStyle w:val="332"/>
            </w:pPr>
            <w:r>
              <w:t>Stav OP</w:t>
            </w:r>
          </w:p>
          <w:p w14:paraId="7E7BB1AD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B0B49C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64B51812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F3D5AD">
            <w:pPr>
              <w:pStyle w:val="332"/>
            </w:pPr>
            <w:r>
              <w:t>Zúčtovanie OP z dôvodu zániku opodstatne-nosti</w:t>
            </w:r>
          </w:p>
          <w:p w14:paraId="1184709C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4FE734">
            <w:pPr>
              <w:pStyle w:val="332"/>
            </w:pPr>
            <w:r>
              <w:t>Zúčtovanie OP z dôvodu vyradenia majetku z účtovníctva</w:t>
            </w:r>
          </w:p>
          <w:p w14:paraId="3C307526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A2DA8B7">
            <w:pPr>
              <w:pStyle w:val="332"/>
            </w:pPr>
            <w:r>
              <w:t>Stav  OP na konci účtovného obdobia</w:t>
            </w:r>
          </w:p>
        </w:tc>
      </w:tr>
      <w:tr w14:paraId="513B38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64E669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09513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B7003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46B0E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8399A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28D39E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77D75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EB91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63DF84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98D55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AA560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C90AC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4381536">
            <w:pPr>
              <w:spacing w:after="0" w:line="240" w:lineRule="auto"/>
              <w:rPr>
                <w:szCs w:val="22"/>
              </w:rPr>
            </w:pPr>
          </w:p>
        </w:tc>
      </w:tr>
      <w:tr w14:paraId="6ADC4F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426EC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3959F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20E4B0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1FF753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5EBA0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26E07DB3">
            <w:pPr>
              <w:spacing w:after="0" w:line="240" w:lineRule="auto"/>
              <w:rPr>
                <w:szCs w:val="22"/>
              </w:rPr>
            </w:pPr>
          </w:p>
        </w:tc>
      </w:tr>
      <w:tr w14:paraId="241A7C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E46A62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55B91E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07C17EB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01D05C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2B00116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6F9C1D2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37C6D4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4251CB57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7ACD74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F2A6B0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18C7710">
            <w:pPr>
              <w:pStyle w:val="332"/>
            </w:pPr>
            <w:r>
              <w:t>Hodnota za bežné účtovné obdobie</w:t>
            </w:r>
          </w:p>
        </w:tc>
      </w:tr>
      <w:tr w14:paraId="73FBE4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268F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248C6F6">
            <w:pPr>
              <w:spacing w:after="0" w:line="240" w:lineRule="auto"/>
              <w:rPr>
                <w:szCs w:val="22"/>
              </w:rPr>
            </w:pPr>
          </w:p>
        </w:tc>
      </w:tr>
    </w:tbl>
    <w:p w14:paraId="487AD281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35154746">
      <w:pPr>
        <w:spacing w:after="0"/>
      </w:pPr>
    </w:p>
    <w:p w14:paraId="7F4B23F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7B028D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DAF8B0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A2F460">
            <w:pPr>
              <w:pStyle w:val="332"/>
            </w:pPr>
            <w:r>
              <w:t>Zvýšenie/ zníženie hodnoty</w:t>
            </w:r>
          </w:p>
          <w:p w14:paraId="3931A380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DB65DF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2236DED">
            <w:pPr>
              <w:pStyle w:val="332"/>
            </w:pPr>
            <w:r>
              <w:t>Vplyv </w:t>
            </w:r>
          </w:p>
          <w:p w14:paraId="73488EEA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1ED72A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587901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DE8FF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5FC39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E4570A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703B6B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5CBA5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32664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6ECF7B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70990B54">
            <w:pPr>
              <w:spacing w:after="0" w:line="240" w:lineRule="auto"/>
              <w:rPr>
                <w:szCs w:val="22"/>
              </w:rPr>
            </w:pPr>
          </w:p>
        </w:tc>
      </w:tr>
      <w:tr w14:paraId="1EEDCB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666E1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B9C56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7E0581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2E9C4BBB">
            <w:pPr>
              <w:spacing w:after="0" w:line="240" w:lineRule="auto"/>
              <w:rPr>
                <w:szCs w:val="22"/>
              </w:rPr>
            </w:pPr>
          </w:p>
        </w:tc>
      </w:tr>
      <w:tr w14:paraId="76A5DF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AFA49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70791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79BB7E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2E7888E0">
            <w:pPr>
              <w:spacing w:after="0" w:line="240" w:lineRule="auto"/>
              <w:rPr>
                <w:szCs w:val="22"/>
              </w:rPr>
            </w:pPr>
          </w:p>
        </w:tc>
      </w:tr>
      <w:tr w14:paraId="34FEAF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5AE194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5536A5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E53AF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C6328EB">
            <w:pPr>
              <w:spacing w:after="0" w:line="240" w:lineRule="auto"/>
              <w:rPr>
                <w:szCs w:val="22"/>
              </w:rPr>
            </w:pPr>
          </w:p>
        </w:tc>
      </w:tr>
      <w:tr w14:paraId="47C286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B653ED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6BD1B5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51E9482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327AC94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FC2ACC">
      <w:pPr>
        <w:spacing w:after="0" w:line="240" w:lineRule="auto"/>
        <w:rPr>
          <w:szCs w:val="22"/>
        </w:rPr>
      </w:pPr>
    </w:p>
    <w:p w14:paraId="6D699D4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58B389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8DC16A4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4B3D18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B8503F">
            <w:pPr>
              <w:pStyle w:val="332"/>
            </w:pPr>
            <w:r>
              <w:t>Bezprostredne predchádzajúce účtovné obdobie</w:t>
            </w:r>
          </w:p>
        </w:tc>
      </w:tr>
      <w:tr w14:paraId="1A4C83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F274F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7CA090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8BE4A9">
            <w:pPr>
              <w:pStyle w:val="332"/>
            </w:pPr>
            <w:r>
              <w:t>Splatnosť</w:t>
            </w:r>
          </w:p>
        </w:tc>
      </w:tr>
      <w:tr w14:paraId="2ACA20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1A951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BC0535D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451130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65687B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1873C1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170913A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694F332">
            <w:pPr>
              <w:pStyle w:val="332"/>
            </w:pPr>
            <w:r>
              <w:t>viac ako päť rokov</w:t>
            </w:r>
          </w:p>
        </w:tc>
      </w:tr>
      <w:tr w14:paraId="4E7FF1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962D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2D96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57B4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85B1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B7B6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22B2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96BD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16F8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124C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9E9E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41C9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10AAC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F045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2CB1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69C8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B4D1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DACD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92DB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D663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A55FD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9F29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27A1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37B7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B626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FAEEF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9CBA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A7C7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519B2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888B2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A107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401B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E9C6823">
      <w:pPr>
        <w:pStyle w:val="25"/>
        <w:spacing w:before="0" w:beforeAutospacing="0" w:after="0"/>
        <w:jc w:val="both"/>
        <w:rPr>
          <w:szCs w:val="22"/>
        </w:rPr>
      </w:pPr>
    </w:p>
    <w:p w14:paraId="41AF6897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48C0EE8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7A49E2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7B8AA8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9E1937">
            <w:pPr>
              <w:pStyle w:val="332"/>
            </w:pPr>
            <w:r>
              <w:t>Bezprostredne predchádzajúce účtovné obdobie</w:t>
            </w:r>
          </w:p>
        </w:tc>
      </w:tr>
      <w:tr w14:paraId="76F055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6C7D5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CFEFF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11</w:t>
            </w:r>
          </w:p>
        </w:tc>
      </w:tr>
      <w:tr w14:paraId="7E17A9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1B45D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78E23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4E732E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ADC88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370CC7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E652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C5A5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01252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6DE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821F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36B4C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59BF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DE67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4EED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E9F5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323B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DA72D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59F3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217E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2A2E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1</w:t>
            </w:r>
          </w:p>
        </w:tc>
      </w:tr>
      <w:tr w14:paraId="5F2042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9A16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A9132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AB3D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4ED7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79CCB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96C4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0277F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D7F63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11</w:t>
            </w:r>
          </w:p>
        </w:tc>
      </w:tr>
    </w:tbl>
    <w:p w14:paraId="644C50CC">
      <w:pPr>
        <w:spacing w:after="0" w:line="240" w:lineRule="auto"/>
        <w:rPr>
          <w:szCs w:val="22"/>
        </w:rPr>
      </w:pPr>
    </w:p>
    <w:p w14:paraId="20C5C254">
      <w:pPr>
        <w:spacing w:after="0" w:line="240" w:lineRule="auto"/>
        <w:rPr>
          <w:szCs w:val="22"/>
        </w:rPr>
      </w:pPr>
    </w:p>
    <w:p w14:paraId="710E80FE">
      <w:pPr>
        <w:spacing w:after="0" w:line="240" w:lineRule="auto"/>
        <w:rPr>
          <w:szCs w:val="22"/>
        </w:rPr>
      </w:pPr>
    </w:p>
    <w:p w14:paraId="4EBEAFCB">
      <w:pPr>
        <w:spacing w:after="0" w:line="240" w:lineRule="auto"/>
        <w:rPr>
          <w:szCs w:val="22"/>
        </w:rPr>
      </w:pPr>
    </w:p>
    <w:p w14:paraId="2C72CA82">
      <w:pPr>
        <w:spacing w:after="0" w:line="240" w:lineRule="auto"/>
        <w:rPr>
          <w:szCs w:val="22"/>
        </w:rPr>
      </w:pPr>
    </w:p>
    <w:p w14:paraId="410B6EA6">
      <w:pPr>
        <w:spacing w:after="0" w:line="240" w:lineRule="auto"/>
        <w:rPr>
          <w:szCs w:val="22"/>
        </w:rPr>
      </w:pPr>
    </w:p>
    <w:p w14:paraId="3774016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0E8F3A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4DEC4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F4FE4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39797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C12EA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B115E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2061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24D40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7FC1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16A705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4AEA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ACB05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7403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7035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A442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0AD4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D015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FACD3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E159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B3DC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44932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F8BD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D958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3A552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E28C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4D72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1FC9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6868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432F7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9385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D15D216">
      <w:pPr>
        <w:pStyle w:val="25"/>
        <w:spacing w:before="0" w:beforeAutospacing="0" w:after="0"/>
        <w:jc w:val="left"/>
        <w:rPr>
          <w:szCs w:val="22"/>
        </w:rPr>
      </w:pPr>
    </w:p>
    <w:p w14:paraId="6D0EA4A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5453624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3A2753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B70C3BE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DA8F7D">
            <w:pPr>
              <w:pStyle w:val="332"/>
            </w:pPr>
            <w:r>
              <w:t>Bežné účtovné obdobie</w:t>
            </w:r>
          </w:p>
        </w:tc>
      </w:tr>
      <w:tr w14:paraId="0344E3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670E7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6AFB30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5AB9234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EEC140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5A8D2AD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AB104E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665A5A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C2C8C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F8B1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A912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0572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B982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F7C0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64A816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B8545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4654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D0D8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453EE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C8A21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7382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2192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2B6A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C0A2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7548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1210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43BF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2AC8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BDF5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135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23E5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2EED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5D66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4F05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646F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C5B1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BFE0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7AC4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6D78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628B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07A6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AC68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9EED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941B5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783E8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414B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8F26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736E3F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758A36">
            <w:pPr>
              <w:spacing w:after="0" w:line="240" w:lineRule="auto"/>
              <w:rPr>
                <w:szCs w:val="22"/>
              </w:rPr>
            </w:pPr>
          </w:p>
        </w:tc>
      </w:tr>
      <w:tr w14:paraId="439249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52116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5DA7D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328B9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6540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2EA8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1242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4DEE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AD0A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C61EC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5CAD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24B5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9D85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0F8C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6127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7695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B412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6033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CCFE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A693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104A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102E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88F5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B67C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5A92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1735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F249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617B48">
            <w:pPr>
              <w:spacing w:after="0" w:line="240" w:lineRule="auto"/>
              <w:rPr>
                <w:szCs w:val="22"/>
              </w:rPr>
            </w:pPr>
          </w:p>
        </w:tc>
      </w:tr>
      <w:tr w14:paraId="7DABA4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0C81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0B61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3368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FBED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88E3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739B8D">
            <w:pPr>
              <w:spacing w:after="0" w:line="240" w:lineRule="auto"/>
              <w:rPr>
                <w:szCs w:val="22"/>
              </w:rPr>
            </w:pPr>
          </w:p>
        </w:tc>
      </w:tr>
      <w:tr w14:paraId="76019A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10C62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205018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B7742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D58294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9782A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B7F52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C0A413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2685A6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A51516E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78ECB5">
            <w:pPr>
              <w:pStyle w:val="332"/>
            </w:pPr>
            <w:r>
              <w:t>Bezprostredne predchádzajúce účtovné obdobie</w:t>
            </w:r>
          </w:p>
        </w:tc>
      </w:tr>
      <w:tr w14:paraId="6965B6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021A8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DE878B5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E6D360F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7954388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694E8EB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4091655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2960FA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8D409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CB04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5E56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EC6A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4438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F5FA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5C3613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2E5F9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5CA8E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FE0B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ECE4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70CD9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F19F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BB7F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B84E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A378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C5C3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9511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75E7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E5CB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F74E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AB1B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6A66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64F1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7AD8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4699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B59D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ED3C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781C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A966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5D77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E503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1DE5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E8D3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F864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2B242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DF63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05683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A3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1146CD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97494B">
            <w:pPr>
              <w:spacing w:after="0" w:line="240" w:lineRule="auto"/>
              <w:rPr>
                <w:szCs w:val="22"/>
              </w:rPr>
            </w:pPr>
          </w:p>
        </w:tc>
      </w:tr>
      <w:tr w14:paraId="4700DB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AF55B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B0E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09AF9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BC9BF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2EB6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C07F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3894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A2C9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4D15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7390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5E02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BF71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F233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A836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4AB9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2357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28A0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4357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D920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36F2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601E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66C8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454E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E5C6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18E2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83CB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537828">
            <w:pPr>
              <w:spacing w:after="0" w:line="240" w:lineRule="auto"/>
              <w:rPr>
                <w:szCs w:val="22"/>
              </w:rPr>
            </w:pPr>
          </w:p>
        </w:tc>
      </w:tr>
      <w:tr w14:paraId="351C70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D5E5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E1A7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D11B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ADFD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0A4A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EEFFFC">
            <w:pPr>
              <w:spacing w:after="0" w:line="240" w:lineRule="auto"/>
              <w:rPr>
                <w:szCs w:val="22"/>
              </w:rPr>
            </w:pPr>
          </w:p>
        </w:tc>
      </w:tr>
      <w:tr w14:paraId="671F1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03317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4C722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8ECC5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3F0D30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BF361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BE2F8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9B4095">
      <w:pPr>
        <w:pStyle w:val="25"/>
        <w:spacing w:before="0" w:beforeAutospacing="0" w:after="0"/>
        <w:jc w:val="left"/>
        <w:rPr>
          <w:szCs w:val="22"/>
        </w:rPr>
      </w:pPr>
    </w:p>
    <w:p w14:paraId="486A09B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1F31E1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0327C4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C73D4D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37B981">
            <w:pPr>
              <w:pStyle w:val="332"/>
            </w:pPr>
            <w:r>
              <w:t>Bezprostredne predchádzajúce účtovné obdobie</w:t>
            </w:r>
          </w:p>
        </w:tc>
      </w:tr>
      <w:tr w14:paraId="218A61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CA4B0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F34E5F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538C60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6FD9F7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454499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1DBD74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713F0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0E2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7BF5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D6DBD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5A0D3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582B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46940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EC9A3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843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B7850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5580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242708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67FA437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843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7EA1D43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4E7946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90F1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07277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DBD99B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F18C5A6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3F64DB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7925FE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EE4830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D3AAE6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08955E">
            <w:pPr>
              <w:pStyle w:val="332"/>
            </w:pPr>
            <w:r>
              <w:t>Bezprostredne predchádzajúce účtovné obdobie</w:t>
            </w:r>
          </w:p>
        </w:tc>
      </w:tr>
      <w:tr w14:paraId="675573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9DECE3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A0825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0288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E233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E119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A2BA0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B634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30C1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953C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F0A62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51B6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CA27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99C3D2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ACE4B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19CE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EB47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2A8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BC7FA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136E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12BB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7927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8F6CF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06FE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61D1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1A3E0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D3DD2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9D48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8876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DA27F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CE9AB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B6D9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13F2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94859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EED2D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62AC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5FD2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F78F2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5FCBB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2F69EB">
            <w:pPr>
              <w:spacing w:after="0" w:line="240" w:lineRule="auto"/>
              <w:rPr>
                <w:szCs w:val="22"/>
              </w:rPr>
            </w:pPr>
          </w:p>
        </w:tc>
      </w:tr>
      <w:tr w14:paraId="18083D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E6AEB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D1EC8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A9E6CF">
            <w:pPr>
              <w:spacing w:after="0" w:line="240" w:lineRule="auto"/>
              <w:rPr>
                <w:szCs w:val="22"/>
              </w:rPr>
            </w:pPr>
          </w:p>
        </w:tc>
      </w:tr>
      <w:tr w14:paraId="09146C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2964C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56202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27BC29">
            <w:pPr>
              <w:spacing w:after="0" w:line="240" w:lineRule="auto"/>
              <w:rPr>
                <w:szCs w:val="22"/>
              </w:rPr>
            </w:pPr>
          </w:p>
        </w:tc>
      </w:tr>
      <w:tr w14:paraId="3B74E7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1C101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E7217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2E04F5">
            <w:pPr>
              <w:spacing w:after="0" w:line="240" w:lineRule="auto"/>
              <w:rPr>
                <w:szCs w:val="22"/>
              </w:rPr>
            </w:pPr>
          </w:p>
        </w:tc>
      </w:tr>
      <w:tr w14:paraId="563DC9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3EC1D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D3F8D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EA16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7C27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06624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07E09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6A3BA1">
            <w:pPr>
              <w:spacing w:after="0" w:line="240" w:lineRule="auto"/>
              <w:rPr>
                <w:szCs w:val="22"/>
              </w:rPr>
            </w:pPr>
          </w:p>
        </w:tc>
      </w:tr>
      <w:tr w14:paraId="7A315D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F47A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F75AA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018902">
            <w:pPr>
              <w:spacing w:after="0" w:line="240" w:lineRule="auto"/>
              <w:rPr>
                <w:szCs w:val="22"/>
              </w:rPr>
            </w:pPr>
          </w:p>
        </w:tc>
      </w:tr>
      <w:tr w14:paraId="574D87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BF4D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8CD96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BC8AE7">
            <w:pPr>
              <w:spacing w:after="0" w:line="240" w:lineRule="auto"/>
              <w:rPr>
                <w:szCs w:val="22"/>
              </w:rPr>
            </w:pPr>
          </w:p>
        </w:tc>
      </w:tr>
      <w:tr w14:paraId="2ABD94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5549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337DF2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3A3A82">
            <w:pPr>
              <w:spacing w:after="0" w:line="240" w:lineRule="auto"/>
              <w:rPr>
                <w:szCs w:val="22"/>
              </w:rPr>
            </w:pPr>
          </w:p>
        </w:tc>
      </w:tr>
    </w:tbl>
    <w:p w14:paraId="08141F73">
      <w:pPr>
        <w:pStyle w:val="25"/>
        <w:spacing w:before="0" w:beforeAutospacing="0" w:after="0"/>
        <w:jc w:val="left"/>
        <w:rPr>
          <w:szCs w:val="22"/>
        </w:rPr>
      </w:pPr>
    </w:p>
    <w:p w14:paraId="1D85E57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44D329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78AA1C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F85175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4627B6">
            <w:pPr>
              <w:pStyle w:val="332"/>
            </w:pPr>
            <w:r>
              <w:t>Bezprostredne predchádzajúce účtovné obdobie</w:t>
            </w:r>
          </w:p>
        </w:tc>
      </w:tr>
      <w:tr w14:paraId="1C913D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D0F9B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84867E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9</w:t>
            </w: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ABFE7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09C4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CDC6E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A3D74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B422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5573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FAEA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5D892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FF65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F88B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0CB9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E55BE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D0343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3062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02278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E1829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B308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DE8E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1BD3C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D20C6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1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86430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5287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6BAA1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F8397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D551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A06F897">
      <w:pPr>
        <w:spacing w:after="0" w:line="240" w:lineRule="auto"/>
        <w:rPr>
          <w:szCs w:val="22"/>
        </w:rPr>
      </w:pPr>
    </w:p>
    <w:p w14:paraId="2237B18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66EA75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0046B9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945D7B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1588E9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D78D25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7F2383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93AC67">
            <w:pPr>
              <w:pStyle w:val="332"/>
            </w:pPr>
            <w:r>
              <w:t>Splatnosť</w:t>
            </w:r>
          </w:p>
        </w:tc>
      </w:tr>
      <w:tr w14:paraId="0B29C9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7F58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E479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7790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DC5E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0A98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F149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DC4E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5D2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E4B2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CBAD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C7D0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2D22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35C9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E3CF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2AED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1278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EED9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E9C1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AFD0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3637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B5DF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C11E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DEF8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3127C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DC93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5976C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5E59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DBD9AC3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1C9232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28EADD5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0F765A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D82C7B3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30A218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5BE45D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44769E92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CD2BD16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9B6C9B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1B5DA4F">
            <w:pPr>
              <w:pStyle w:val="332"/>
            </w:pPr>
            <w:r>
              <w:t>Suma istiny v eurách</w:t>
            </w:r>
          </w:p>
          <w:p w14:paraId="3166B50C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413ADD9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466FFD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19F46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F7D8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46C9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58B8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3D90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79DD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2F2721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E6431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4DC8D0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4035CC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71902E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E7BE1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22389C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2A72E4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04A983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77396A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98248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C4EDF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9692B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6EE46F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3B9AC9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2041E2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123016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BAF3E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C7FDC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D45B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19B32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38D3B9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511F68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4D155F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6DC465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96B7F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20196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9DD2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197FF3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4253D9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DDA86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FBCF8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27F1B4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2077EB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5D8919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7847A9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255110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2F8D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165F9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4E78EE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4955A1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150CED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1E5888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EE185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D0729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94A2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A6F59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0E21D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423FBD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2A2581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5B4DC6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5B2E90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31B814AD">
            <w:pPr>
              <w:spacing w:after="0" w:line="240" w:lineRule="auto"/>
              <w:rPr>
                <w:szCs w:val="22"/>
              </w:rPr>
            </w:pPr>
          </w:p>
        </w:tc>
      </w:tr>
    </w:tbl>
    <w:p w14:paraId="0DE6386A">
      <w:pPr>
        <w:spacing w:after="0" w:line="240" w:lineRule="auto"/>
        <w:rPr>
          <w:szCs w:val="22"/>
        </w:rPr>
      </w:pPr>
    </w:p>
    <w:p w14:paraId="6CE1434A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0EFA06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EC976A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1309A39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418AC8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6CA1FD22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9512D17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C4FEA0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4EF888D">
            <w:pPr>
              <w:pStyle w:val="332"/>
            </w:pPr>
            <w:r>
              <w:t>Suma istiny v eurách</w:t>
            </w:r>
          </w:p>
          <w:p w14:paraId="450E1D45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9CEBEB8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5EB7DF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FBAF0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C2AC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55F4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B4D4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D9FA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3859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53B2CC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C9187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3BC3887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31DDCF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80BA0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DA1EA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77FD05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289B08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378DD9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6A5AEA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5533B3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16EF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626A1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2A454E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758DD7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220F86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354FA3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3640C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1C9E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B9CE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CC551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8234F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4F7626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131FA6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7D2CF5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29A33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7AB6D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9E02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4C9F1FA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7F9779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D85B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7A7172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306D0C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07BC73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180887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413363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269857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2846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D5700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C03E3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217781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2B892E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2D8941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35C27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E759A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1A8F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DE4C07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F5BE6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563A1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712E7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6DB02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E6964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166B6C7">
            <w:pPr>
              <w:spacing w:after="0" w:line="240" w:lineRule="auto"/>
              <w:rPr>
                <w:szCs w:val="22"/>
              </w:rPr>
            </w:pPr>
          </w:p>
        </w:tc>
      </w:tr>
      <w:tr w14:paraId="1EEEAF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0826F6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2A9653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9D560B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387DC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ED2BA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1F6B1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F056C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296CB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FCF6C5F">
            <w:pPr>
              <w:spacing w:after="0" w:line="240" w:lineRule="auto"/>
              <w:rPr>
                <w:szCs w:val="22"/>
              </w:rPr>
            </w:pPr>
          </w:p>
        </w:tc>
      </w:tr>
      <w:tr w14:paraId="15D4CE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4CB4C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5E1790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61B426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6D410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61F532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1B186E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136266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04A9EDD">
      <w:pPr>
        <w:spacing w:after="0" w:line="240" w:lineRule="auto"/>
        <w:rPr>
          <w:szCs w:val="22"/>
        </w:rPr>
      </w:pPr>
    </w:p>
    <w:p w14:paraId="1FF3BA08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13214EC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4C23CE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6CF7C2A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C6314E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1B21644">
            <w:pPr>
              <w:pStyle w:val="332"/>
            </w:pPr>
            <w:r>
              <w:t>Dohodnutá cena podkladového nástroja</w:t>
            </w:r>
          </w:p>
        </w:tc>
      </w:tr>
      <w:tr w14:paraId="51FF13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1A9D7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D1E6CA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C3A6B6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939D5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172914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FB32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C261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3BF0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24D5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5520CD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CDA7B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A1C13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6D522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212EA1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4D838D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C5C9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0079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9F8F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DA6BEF">
            <w:pPr>
              <w:spacing w:after="0" w:line="240" w:lineRule="auto"/>
              <w:rPr>
                <w:szCs w:val="22"/>
              </w:rPr>
            </w:pPr>
          </w:p>
        </w:tc>
      </w:tr>
      <w:tr w14:paraId="30C7BA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1178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5CFA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5356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F3BF5A">
            <w:pPr>
              <w:spacing w:after="0" w:line="240" w:lineRule="auto"/>
              <w:rPr>
                <w:szCs w:val="22"/>
              </w:rPr>
            </w:pPr>
          </w:p>
        </w:tc>
      </w:tr>
      <w:tr w14:paraId="23E2B2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FA8B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D2A3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D674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80487C">
            <w:pPr>
              <w:spacing w:after="0" w:line="240" w:lineRule="auto"/>
              <w:rPr>
                <w:szCs w:val="22"/>
              </w:rPr>
            </w:pPr>
          </w:p>
        </w:tc>
      </w:tr>
      <w:tr w14:paraId="23CB23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AA91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001D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85873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8BB1C9">
            <w:pPr>
              <w:spacing w:after="0" w:line="240" w:lineRule="auto"/>
              <w:rPr>
                <w:szCs w:val="22"/>
              </w:rPr>
            </w:pPr>
          </w:p>
        </w:tc>
      </w:tr>
      <w:tr w14:paraId="349EB8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A08C7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95DAB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D0D9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EC0C96">
            <w:pPr>
              <w:spacing w:after="0" w:line="240" w:lineRule="auto"/>
              <w:rPr>
                <w:szCs w:val="22"/>
              </w:rPr>
            </w:pPr>
          </w:p>
        </w:tc>
      </w:tr>
      <w:tr w14:paraId="7D4395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E281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006E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5733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269E9E">
            <w:pPr>
              <w:spacing w:after="0" w:line="240" w:lineRule="auto"/>
              <w:rPr>
                <w:szCs w:val="22"/>
              </w:rPr>
            </w:pPr>
          </w:p>
        </w:tc>
      </w:tr>
      <w:tr w14:paraId="3856C4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9278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F7F9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E00D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917366">
            <w:pPr>
              <w:spacing w:after="0" w:line="240" w:lineRule="auto"/>
              <w:rPr>
                <w:szCs w:val="22"/>
              </w:rPr>
            </w:pPr>
          </w:p>
        </w:tc>
      </w:tr>
      <w:tr w14:paraId="38057B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97E6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6BF9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ED3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761A97">
            <w:pPr>
              <w:spacing w:after="0" w:line="240" w:lineRule="auto"/>
              <w:rPr>
                <w:szCs w:val="22"/>
              </w:rPr>
            </w:pPr>
          </w:p>
        </w:tc>
      </w:tr>
      <w:tr w14:paraId="0F2501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B14F9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F8A3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26201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1D4A9D">
            <w:pPr>
              <w:spacing w:after="0" w:line="240" w:lineRule="auto"/>
              <w:rPr>
                <w:szCs w:val="22"/>
              </w:rPr>
            </w:pPr>
          </w:p>
        </w:tc>
      </w:tr>
    </w:tbl>
    <w:p w14:paraId="6352190F">
      <w:pPr>
        <w:spacing w:after="0" w:line="240" w:lineRule="auto"/>
        <w:rPr>
          <w:szCs w:val="22"/>
        </w:rPr>
      </w:pPr>
    </w:p>
    <w:p w14:paraId="0A2B78C7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2B454E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AD6A32C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F95E5E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535F9D">
            <w:pPr>
              <w:pStyle w:val="332"/>
            </w:pPr>
            <w:r>
              <w:t>Bezprostredne predchádzajúce účtovné obdobie</w:t>
            </w:r>
          </w:p>
        </w:tc>
      </w:tr>
      <w:tr w14:paraId="2E1868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20622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134630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7DE861">
            <w:pPr>
              <w:pStyle w:val="332"/>
            </w:pPr>
            <w:r>
              <w:t>Zmena reálnej hodnoty (+/-) s vplyvom na</w:t>
            </w:r>
          </w:p>
        </w:tc>
      </w:tr>
      <w:tr w14:paraId="0BB3B8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F0110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01F01BC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A5847B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42AC8C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E03D898">
            <w:pPr>
              <w:pStyle w:val="332"/>
            </w:pPr>
            <w:r>
              <w:t>vlastné imanie</w:t>
            </w:r>
          </w:p>
        </w:tc>
      </w:tr>
      <w:tr w14:paraId="71EB71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2E4F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8AE6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D633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67BB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20A4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2C6027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148E7B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3FB9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2D29C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6F9A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777F3B">
            <w:pPr>
              <w:spacing w:after="0" w:line="240" w:lineRule="auto"/>
              <w:rPr>
                <w:szCs w:val="22"/>
              </w:rPr>
            </w:pPr>
          </w:p>
        </w:tc>
      </w:tr>
      <w:tr w14:paraId="63A316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DFAC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A086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DD048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5D23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9CC8C6">
            <w:pPr>
              <w:spacing w:after="0" w:line="240" w:lineRule="auto"/>
              <w:rPr>
                <w:szCs w:val="22"/>
              </w:rPr>
            </w:pPr>
          </w:p>
        </w:tc>
      </w:tr>
      <w:tr w14:paraId="57965B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0EA5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C0AC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9DC68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4267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061DA7">
            <w:pPr>
              <w:spacing w:after="0" w:line="240" w:lineRule="auto"/>
              <w:rPr>
                <w:szCs w:val="22"/>
              </w:rPr>
            </w:pPr>
          </w:p>
        </w:tc>
      </w:tr>
      <w:tr w14:paraId="5914EC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6FB51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6814F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165031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19352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54AD26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05A039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DCAAB6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4F6A5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6C4A5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4584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4C10E3">
            <w:pPr>
              <w:spacing w:after="0" w:line="240" w:lineRule="auto"/>
              <w:rPr>
                <w:szCs w:val="22"/>
              </w:rPr>
            </w:pPr>
          </w:p>
        </w:tc>
      </w:tr>
      <w:tr w14:paraId="4589E4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79A3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1406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25F09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1D89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89C0CC">
            <w:pPr>
              <w:spacing w:after="0" w:line="240" w:lineRule="auto"/>
              <w:rPr>
                <w:szCs w:val="22"/>
              </w:rPr>
            </w:pPr>
          </w:p>
        </w:tc>
      </w:tr>
      <w:tr w14:paraId="07C07D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2641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F77E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6EACA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1261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82CEB3">
            <w:pPr>
              <w:spacing w:after="0" w:line="240" w:lineRule="auto"/>
              <w:rPr>
                <w:szCs w:val="22"/>
              </w:rPr>
            </w:pPr>
          </w:p>
        </w:tc>
      </w:tr>
      <w:tr w14:paraId="4A542B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3F37C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BA10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63E62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AC4C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F77C1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62277C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DC844C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559AC6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196518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B70E54">
            <w:pPr>
              <w:pStyle w:val="332"/>
            </w:pPr>
            <w:r>
              <w:t>Reálna hodnota</w:t>
            </w:r>
          </w:p>
        </w:tc>
      </w:tr>
      <w:tr w14:paraId="265B0B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9E881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4C5550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F5F912">
            <w:pPr>
              <w:pStyle w:val="332"/>
            </w:pPr>
            <w:r>
              <w:t>Bezprostredne predchádzajúce účtovné obdobie</w:t>
            </w:r>
          </w:p>
        </w:tc>
      </w:tr>
      <w:tr w14:paraId="32AFFD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1B5B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5349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12C2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70515A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DAF3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71F5E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C8F3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42BC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0533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93966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20A9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50D6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D307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EA8ED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11EA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9403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E3587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D4001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2971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B2B4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BEC83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64126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30EF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A8EE75D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756E9D9"/>
    <w:p w14:paraId="62D058FE"/>
    <w:p w14:paraId="2AD32618"/>
    <w:p w14:paraId="1A6512B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3C10A9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A15033E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130B4A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4F44A6">
            <w:pPr>
              <w:pStyle w:val="332"/>
            </w:pPr>
            <w:r>
              <w:t>Bezprostredne predchádzajúce účtovné obdobie</w:t>
            </w:r>
          </w:p>
        </w:tc>
      </w:tr>
      <w:tr w14:paraId="33A666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D20D2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86CC18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4D809E">
            <w:pPr>
              <w:pStyle w:val="332"/>
            </w:pPr>
            <w:r>
              <w:t>Splatnosť</w:t>
            </w:r>
          </w:p>
        </w:tc>
      </w:tr>
      <w:tr w14:paraId="21B28B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E7799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EF8BA7F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1C2CC9E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D31A4D8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07E5D85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498F948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BB99785">
            <w:pPr>
              <w:pStyle w:val="332"/>
            </w:pPr>
            <w:r>
              <w:t>viac ako päť rokov</w:t>
            </w:r>
          </w:p>
        </w:tc>
      </w:tr>
      <w:tr w14:paraId="38DCC5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01B8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5697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1154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B471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211F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99F8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7B26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66995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A5E3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30E0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C363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48E3C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F935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E4E5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20FFC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C849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20DC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8C45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BB61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457FA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7C99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2B4D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5DCA4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7891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E5B24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9FE4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3753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5A4FF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BC7F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2DD5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EA1F6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33B9984">
      <w:pPr>
        <w:spacing w:after="0" w:line="240" w:lineRule="auto"/>
        <w:rPr>
          <w:szCs w:val="22"/>
        </w:rPr>
      </w:pPr>
    </w:p>
    <w:p w14:paraId="3BD3BCA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0D6FCA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65B30A8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47C31E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AD78D1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0DD636">
            <w:pPr>
              <w:pStyle w:val="332"/>
            </w:pPr>
            <w:r>
              <w:t xml:space="preserve">Zmena stavu vnútroorganizačných </w:t>
            </w:r>
          </w:p>
          <w:p w14:paraId="32B9CCB3">
            <w:pPr>
              <w:pStyle w:val="332"/>
            </w:pPr>
            <w:r>
              <w:t xml:space="preserve">zásob </w:t>
            </w:r>
          </w:p>
        </w:tc>
      </w:tr>
      <w:tr w14:paraId="0D0D5D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B6C55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49921E2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A2B7428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3855E26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2DE9AA5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2C638C">
            <w:pPr>
              <w:pStyle w:val="332"/>
            </w:pPr>
            <w:r>
              <w:t>Bezprostredne predchádzajúce účtovné obdobie</w:t>
            </w:r>
          </w:p>
        </w:tc>
      </w:tr>
      <w:tr w14:paraId="1C66B1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CAA80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B5A6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6FAD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6B1F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12A5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0B0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021DF9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E4E73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0BFD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801F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2E49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D8AC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03F5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C80D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379B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99758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F49E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497E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B48B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F7F7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F359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A3CD6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2E1E6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FF81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B7A2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A3DF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95D3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A78C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07E90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BC574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A71E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1C5D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7038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7D7C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6FF7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2607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F6551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C186E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E175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CBEE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C93A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223C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1E83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EDAEE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F6345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6493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C8B8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F4E0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934A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0588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2DD388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27CCDA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1FAFFB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CDBA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2E03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6BF4F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2528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018E11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282F16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321929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239B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E8B1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4686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EB462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7CBC70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07B06B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6856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84D4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8958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64DBE71">
      <w:pPr>
        <w:spacing w:after="0" w:line="240" w:lineRule="auto"/>
        <w:rPr>
          <w:kern w:val="28"/>
          <w:szCs w:val="22"/>
        </w:rPr>
      </w:pPr>
    </w:p>
    <w:p w14:paraId="35C762B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24D7B3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C3A92C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4EBDC4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29D5D5">
            <w:pPr>
              <w:pStyle w:val="332"/>
            </w:pPr>
            <w:r>
              <w:t>Bezprostredne predchádzajúce účtovné obdobie</w:t>
            </w:r>
          </w:p>
        </w:tc>
      </w:tr>
      <w:tr w14:paraId="423827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4851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99E4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0673C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0493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FA96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3487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D27E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11D6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A722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041E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520D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3464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A6C7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ABA4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92FAA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4B91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5420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F7E4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4EB8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BB83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9175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0607B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AE0A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E7E0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B5029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850FB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D9B40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A619079">
      <w:pPr>
        <w:pStyle w:val="25"/>
        <w:spacing w:before="0" w:beforeAutospacing="0" w:after="0"/>
        <w:jc w:val="left"/>
        <w:rPr>
          <w:szCs w:val="22"/>
        </w:rPr>
      </w:pPr>
    </w:p>
    <w:p w14:paraId="1867135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665E85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1D5A4E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A8866D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1977FF">
            <w:pPr>
              <w:pStyle w:val="332"/>
            </w:pPr>
            <w:r>
              <w:t>Bezprostredne predchádzajúce účtovné obdobie</w:t>
            </w:r>
          </w:p>
        </w:tc>
      </w:tr>
      <w:tr w14:paraId="3753BD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EF1941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01521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A752D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2F224C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B347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03BE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B49D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B93D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F08D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F999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BF2C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C082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B4CC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EF62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1D9B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B330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6D88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52D0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1A4F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5381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BEBA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DE81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2592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EBB2B85">
      <w:pPr>
        <w:pStyle w:val="25"/>
        <w:spacing w:before="0" w:beforeAutospacing="0" w:after="0"/>
        <w:jc w:val="left"/>
        <w:rPr>
          <w:szCs w:val="22"/>
        </w:rPr>
      </w:pPr>
    </w:p>
    <w:p w14:paraId="6189DF3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4AD56B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EFFC52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A8D78F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4EDAD1">
            <w:pPr>
              <w:pStyle w:val="332"/>
            </w:pPr>
            <w:r>
              <w:t>Bezprostredne predchádzajúce účtovné obdobie</w:t>
            </w:r>
          </w:p>
        </w:tc>
      </w:tr>
      <w:tr w14:paraId="2B0F14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86F9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A155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1F6F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5690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7CE7E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6EB6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1AFF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8895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E52E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9B89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C0DE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D630A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8A881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8125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0E3A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8BA7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C2D4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B31E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128A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793E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C025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0C12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4422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E14105D">
      <w:pPr>
        <w:pStyle w:val="25"/>
        <w:spacing w:before="0" w:beforeAutospacing="0" w:after="0"/>
        <w:jc w:val="left"/>
        <w:rPr>
          <w:szCs w:val="22"/>
        </w:rPr>
      </w:pPr>
    </w:p>
    <w:p w14:paraId="21BCDDF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64F3B3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56F5855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0D9AA9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D65C26">
            <w:pPr>
              <w:pStyle w:val="332"/>
            </w:pPr>
            <w:r>
              <w:t>Bezprostredne predchádzajúce</w:t>
            </w:r>
          </w:p>
          <w:p w14:paraId="62066D99">
            <w:pPr>
              <w:pStyle w:val="332"/>
            </w:pPr>
            <w:r>
              <w:t xml:space="preserve"> účtovné obdobie</w:t>
            </w:r>
          </w:p>
        </w:tc>
      </w:tr>
      <w:tr w14:paraId="56848C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6758A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2C70CCC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B746E0A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8C3C6F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DA449F4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31C2CD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CDA35C6">
            <w:pPr>
              <w:pStyle w:val="332"/>
            </w:pPr>
            <w:r>
              <w:t>Daň v %</w:t>
            </w:r>
          </w:p>
        </w:tc>
      </w:tr>
      <w:tr w14:paraId="688FFC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56A1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56CC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4EDE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0717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7A65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CE06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B9F8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3573C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B659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ACA6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9071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5A23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076C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6B8A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315A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79CA2A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21B4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CDFC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E6A1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08F9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5E9B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AFA2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53B62C">
            <w:pPr>
              <w:spacing w:after="0" w:line="240" w:lineRule="auto"/>
              <w:rPr>
                <w:szCs w:val="22"/>
              </w:rPr>
            </w:pPr>
          </w:p>
        </w:tc>
      </w:tr>
      <w:tr w14:paraId="317568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AE1F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EFA5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C9B7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43DB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622B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9F1F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2C8A2A">
            <w:pPr>
              <w:spacing w:after="0" w:line="240" w:lineRule="auto"/>
              <w:rPr>
                <w:szCs w:val="22"/>
              </w:rPr>
            </w:pPr>
          </w:p>
        </w:tc>
      </w:tr>
      <w:tr w14:paraId="58D158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CB98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54FB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DC12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50DA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270A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D010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617D9F">
            <w:pPr>
              <w:spacing w:after="0" w:line="240" w:lineRule="auto"/>
              <w:rPr>
                <w:szCs w:val="22"/>
              </w:rPr>
            </w:pPr>
          </w:p>
        </w:tc>
      </w:tr>
      <w:tr w14:paraId="0CAD9A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8F26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FCEA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019D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FD65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A178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CB5A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6B2559">
            <w:pPr>
              <w:spacing w:after="0" w:line="240" w:lineRule="auto"/>
              <w:rPr>
                <w:szCs w:val="22"/>
              </w:rPr>
            </w:pPr>
          </w:p>
        </w:tc>
      </w:tr>
      <w:tr w14:paraId="0BD6D6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6B9E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3C63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5A2E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8468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BA35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858D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6D2156">
            <w:pPr>
              <w:spacing w:after="0" w:line="240" w:lineRule="auto"/>
              <w:rPr>
                <w:szCs w:val="22"/>
              </w:rPr>
            </w:pPr>
          </w:p>
        </w:tc>
      </w:tr>
      <w:tr w14:paraId="094358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0C7E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B918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F66F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0AB3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B902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AD92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36E555">
            <w:pPr>
              <w:spacing w:after="0" w:line="240" w:lineRule="auto"/>
              <w:rPr>
                <w:szCs w:val="22"/>
              </w:rPr>
            </w:pPr>
          </w:p>
        </w:tc>
      </w:tr>
      <w:tr w14:paraId="1E6C17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0AD1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9756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054F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D30A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FD1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FF55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FDF91B">
            <w:pPr>
              <w:spacing w:after="0" w:line="240" w:lineRule="auto"/>
              <w:rPr>
                <w:szCs w:val="22"/>
              </w:rPr>
            </w:pPr>
          </w:p>
        </w:tc>
      </w:tr>
      <w:tr w14:paraId="244AE7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C19B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BE93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8130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5111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B8FA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D3D4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328443">
            <w:pPr>
              <w:spacing w:after="0" w:line="240" w:lineRule="auto"/>
              <w:rPr>
                <w:szCs w:val="22"/>
              </w:rPr>
            </w:pPr>
          </w:p>
        </w:tc>
      </w:tr>
      <w:tr w14:paraId="2A2DC0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2B02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F0D7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E4A6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A90C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4443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3D76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FD34C0">
            <w:pPr>
              <w:spacing w:after="0" w:line="240" w:lineRule="auto"/>
              <w:rPr>
                <w:szCs w:val="22"/>
              </w:rPr>
            </w:pPr>
          </w:p>
        </w:tc>
      </w:tr>
      <w:tr w14:paraId="1F2037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C22F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8BB5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7BC6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752E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816C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B21B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A787F2">
            <w:pPr>
              <w:spacing w:after="0" w:line="240" w:lineRule="auto"/>
              <w:rPr>
                <w:szCs w:val="22"/>
              </w:rPr>
            </w:pPr>
          </w:p>
        </w:tc>
      </w:tr>
      <w:tr w14:paraId="675639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1D56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05D6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D722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D4B8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B754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667C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B72285">
            <w:pPr>
              <w:spacing w:after="0" w:line="240" w:lineRule="auto"/>
              <w:rPr>
                <w:szCs w:val="22"/>
              </w:rPr>
            </w:pPr>
          </w:p>
        </w:tc>
      </w:tr>
    </w:tbl>
    <w:p w14:paraId="7CEC9FC0">
      <w:pPr>
        <w:spacing w:after="0" w:line="240" w:lineRule="auto"/>
        <w:rPr>
          <w:szCs w:val="22"/>
        </w:rPr>
      </w:pPr>
    </w:p>
    <w:p w14:paraId="16E99E7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27F6131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2D032B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05283DC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A6BD77">
            <w:pPr>
              <w:pStyle w:val="332"/>
            </w:pPr>
            <w:r>
              <w:t>Bežné účtovné obdobie</w:t>
            </w:r>
          </w:p>
        </w:tc>
      </w:tr>
      <w:tr w14:paraId="16ED5E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20318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203346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FF30C3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BC8D09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EAF91A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1C0285">
            <w:pPr>
              <w:pStyle w:val="332"/>
            </w:pPr>
            <w:r>
              <w:t>Stav na konci účtovného obdobia</w:t>
            </w:r>
          </w:p>
        </w:tc>
      </w:tr>
      <w:tr w14:paraId="089E8C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E6EEE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D4E4B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06973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5AEC4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B01DE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710A6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B2CF3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C8F9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B394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5402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53A2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2C0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C9B9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8493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8F8B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3878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4920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C943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A87D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F24E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3F00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7388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572A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0FB9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1A10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0965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9F095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4C48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BFE6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9BBE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5581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9BA9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5268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ACE34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EA43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102B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58F8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2928B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3EA4C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0C7F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C2C4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923E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201B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6C29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DDA6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A0D6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7117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A486F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AFFC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8CE6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9E05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9EDD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55D0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0DC7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33DB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111D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824D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D483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D439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BB1D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1DA1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50DB0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9487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63B0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F919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0719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42B7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5000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88BC1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35CF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EE240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8A79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8E8E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463D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7615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3F867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7369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BAE3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AB23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05AC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DE52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36CEF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11C1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2D73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AB46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4728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D85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E76C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C1E0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990D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DE1B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F7D3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77CC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6BAB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E4B7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3D6D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556F8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432C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E9E1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F39D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9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BEB2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C76C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9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F511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1D1C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109F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BB90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DB6F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5182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2A18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2BEC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35E0D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02C9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1C08F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E41F2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8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7B60A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10950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F355B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8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AA1AE9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B5CE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EE9C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963B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D607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97D6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44C6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4D13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64B1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6FC3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F067A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2963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006A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99683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4CB1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A07F1F3">
      <w:pPr>
        <w:tabs>
          <w:tab w:val="left" w:pos="1276"/>
        </w:tabs>
        <w:spacing w:after="0" w:line="240" w:lineRule="auto"/>
        <w:rPr>
          <w:szCs w:val="22"/>
        </w:rPr>
      </w:pPr>
    </w:p>
    <w:p w14:paraId="5B4E8FBF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66F4B7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E0F78E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49D871">
            <w:pPr>
              <w:pStyle w:val="332"/>
            </w:pPr>
            <w:r>
              <w:t>Bezprostredne predchádzajúce účtovné obdobie</w:t>
            </w:r>
          </w:p>
        </w:tc>
      </w:tr>
      <w:tr w14:paraId="2C1843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1DA9F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73B239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B08498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F29476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8FED74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CAA9F6">
            <w:pPr>
              <w:pStyle w:val="332"/>
            </w:pPr>
            <w:r>
              <w:t>Stav na konci účtovného obdobia</w:t>
            </w:r>
          </w:p>
        </w:tc>
      </w:tr>
      <w:tr w14:paraId="29D431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93A6A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71303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C84CE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1C35A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B651E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F6F00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B2E95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FDE1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CAB9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572A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529F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29E9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1A18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1ADD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4D69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AD86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0CDE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A78A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70E8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088C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0A6C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8B4D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C3B2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1DCA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928D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B62E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64E1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F347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954A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30BA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63BC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BB82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20D9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76F3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0DA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0386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2DFE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0A33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560A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F16C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FBD8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18C6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5837C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889C2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A2004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C52DD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C4914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B6C87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ED52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C13B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438F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86B8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E6CE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8E55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996A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B41A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08D7D7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1E60B2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2EBD2C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2F23C2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47375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0C1CCF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9DD2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37DD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98BA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5691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31CA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5EFC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D9A3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2D1E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29055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75AF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2857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C632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6215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9230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B68F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D3CE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4CE0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8462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79B7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029A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32A6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8D48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76A9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3EC3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942D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3DB0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1C64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C093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1054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A4B5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0F18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7566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9CD1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1E07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89B8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4BAE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F8E3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670D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0514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D92A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20F5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EBB1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A46B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7BA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2A09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3F94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DA3D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ED00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92C5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9AE0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5A371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0B6C2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1FA32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38EE6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6C3A1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720CC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8827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C1E8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AA6B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CCC0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3E54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8196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717C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B302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1AC4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EB39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E349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56834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4222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51AE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BF59E58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5DD592B0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E6D4DC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55625F33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5EECE5A3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FEC8F50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54852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1465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FEC5872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FAC1E9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41B1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qFormat="1"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qFormat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qFormat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qFormat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1</TotalTime>
  <ScaleCrop>false</ScaleCrop>
  <LinksUpToDate>false</LinksUpToDate>
  <CharactersWithSpaces>3820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6-06-13T15:36:29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998936E32A3545C88A19C8D6BCBEAA3B_12</vt:lpwstr>
  </property>
</Properties>
</file>